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5F" w:rsidRDefault="00DC465F" w:rsidP="00DC465F"/>
    <w:p w:rsidR="00DC465F" w:rsidRDefault="00DC465F" w:rsidP="00DC465F"/>
    <w:p w:rsidR="00DC465F" w:rsidRPr="00DC465F" w:rsidRDefault="00DC465F" w:rsidP="00DC465F">
      <w:pPr>
        <w:jc w:val="center"/>
        <w:rPr>
          <w:b/>
        </w:rPr>
      </w:pPr>
      <w:r w:rsidRPr="00DC465F">
        <w:rPr>
          <w:b/>
        </w:rPr>
        <w:t>CERTIFICAT DE CONFORMITÉ D'UNE ADOPTION INTERNATIONALE</w:t>
      </w:r>
    </w:p>
    <w:p w:rsidR="00DC465F" w:rsidRDefault="00DC465F" w:rsidP="00DC465F"/>
    <w:p w:rsidR="00DC465F" w:rsidRDefault="00DC465F" w:rsidP="00DC465F"/>
    <w:p w:rsidR="00DC465F" w:rsidRPr="00F66BB9" w:rsidRDefault="00DC465F" w:rsidP="00DC465F">
      <w:pPr>
        <w:jc w:val="center"/>
        <w:rPr>
          <w:i/>
        </w:rPr>
      </w:pPr>
      <w:r w:rsidRPr="00F66BB9">
        <w:rPr>
          <w:i/>
        </w:rPr>
        <w:t>Article 23 de la Convention de La Haye du 29 mai 1993 sur la protection des enfants</w:t>
      </w:r>
    </w:p>
    <w:p w:rsidR="00DC465F" w:rsidRPr="00F66BB9" w:rsidRDefault="00DC465F" w:rsidP="00DC465F">
      <w:pPr>
        <w:jc w:val="center"/>
        <w:rPr>
          <w:i/>
        </w:rPr>
      </w:pPr>
      <w:r w:rsidRPr="00F66BB9">
        <w:rPr>
          <w:i/>
        </w:rPr>
        <w:t xml:space="preserve"> </w:t>
      </w:r>
      <w:proofErr w:type="gramStart"/>
      <w:r w:rsidRPr="00F66BB9">
        <w:rPr>
          <w:i/>
        </w:rPr>
        <w:t>et</w:t>
      </w:r>
      <w:proofErr w:type="gramEnd"/>
      <w:r w:rsidRPr="00F66BB9">
        <w:rPr>
          <w:i/>
        </w:rPr>
        <w:t xml:space="preserve"> la coopération en matière d'adoption internationale</w:t>
      </w:r>
    </w:p>
    <w:p w:rsidR="00DC465F" w:rsidRDefault="00DC465F" w:rsidP="00DC465F"/>
    <w:p w:rsidR="00DC465F" w:rsidRDefault="00DC465F" w:rsidP="00DC465F">
      <w:r w:rsidRPr="00DC465F">
        <w:rPr>
          <w:b/>
        </w:rPr>
        <w:t>1</w:t>
      </w:r>
      <w:r>
        <w:t xml:space="preserve"> - L'autorité soussignée : </w:t>
      </w:r>
    </w:p>
    <w:p w:rsidR="00DC465F" w:rsidRPr="00A02F81" w:rsidRDefault="00A02F81" w:rsidP="00DC465F">
      <w:pPr>
        <w:ind w:firstLine="708"/>
        <w:rPr>
          <w:i/>
        </w:rPr>
      </w:pPr>
      <w:r w:rsidRPr="00A02F81">
        <w:rPr>
          <w:i/>
        </w:rPr>
        <w:t xml:space="preserve">Insérer </w:t>
      </w:r>
      <w:r w:rsidR="00DC465F" w:rsidRPr="00A02F81">
        <w:rPr>
          <w:i/>
        </w:rPr>
        <w:t xml:space="preserve">Autorité centrale cantonale en matière d'adoption, adresse </w:t>
      </w:r>
    </w:p>
    <w:p w:rsidR="00DC465F" w:rsidRDefault="00DC465F" w:rsidP="00DC465F"/>
    <w:p w:rsidR="00DC465F" w:rsidRDefault="00DC465F" w:rsidP="00DC465F">
      <w:r w:rsidRPr="00DC465F">
        <w:rPr>
          <w:b/>
        </w:rPr>
        <w:t>2</w:t>
      </w:r>
      <w:r>
        <w:t xml:space="preserve"> - Atteste que l'enfant : </w:t>
      </w:r>
    </w:p>
    <w:p w:rsidR="00292E31" w:rsidRDefault="00916F17" w:rsidP="00916F17">
      <w:pPr>
        <w:ind w:firstLine="708"/>
      </w:pPr>
      <w:r>
        <w:t xml:space="preserve">Nom de famille : </w:t>
      </w:r>
      <w:r>
        <w:tab/>
      </w:r>
    </w:p>
    <w:p w:rsidR="00916F17" w:rsidRPr="00433EEE" w:rsidRDefault="00916F17" w:rsidP="00292E31">
      <w:pPr>
        <w:ind w:left="708" w:firstLine="708"/>
      </w:pPr>
      <w:proofErr w:type="gramStart"/>
      <w:r w:rsidRPr="00292E31">
        <w:t>avant</w:t>
      </w:r>
      <w:proofErr w:type="gramEnd"/>
      <w:r w:rsidRPr="00292E31">
        <w:t xml:space="preserve"> l’adoption</w:t>
      </w:r>
      <w:r w:rsidR="00433EEE">
        <w:t xml:space="preserve"> : </w:t>
      </w:r>
    </w:p>
    <w:p w:rsidR="00916F17" w:rsidRPr="00433EEE" w:rsidRDefault="00916F17" w:rsidP="00292E31">
      <w:pPr>
        <w:ind w:left="708" w:firstLine="708"/>
      </w:pPr>
      <w:proofErr w:type="gramStart"/>
      <w:r w:rsidRPr="00292E31">
        <w:t>après</w:t>
      </w:r>
      <w:proofErr w:type="gramEnd"/>
      <w:r w:rsidRPr="00292E31">
        <w:t xml:space="preserve"> l’adoption</w:t>
      </w:r>
      <w:r w:rsidR="00433EEE">
        <w:t xml:space="preserve"> : </w:t>
      </w:r>
    </w:p>
    <w:p w:rsidR="00DC465F" w:rsidRDefault="00DC465F" w:rsidP="00DC465F">
      <w:pPr>
        <w:ind w:left="708"/>
      </w:pPr>
      <w:r>
        <w:t xml:space="preserve">Prénoms ou surnoms :  </w:t>
      </w:r>
    </w:p>
    <w:p w:rsidR="00292E31" w:rsidRPr="00433EEE" w:rsidRDefault="00292E31" w:rsidP="00292E31">
      <w:pPr>
        <w:ind w:left="708" w:firstLine="708"/>
      </w:pPr>
      <w:proofErr w:type="gramStart"/>
      <w:r w:rsidRPr="00292E31">
        <w:t>avant</w:t>
      </w:r>
      <w:proofErr w:type="gramEnd"/>
      <w:r w:rsidRPr="00292E31">
        <w:t xml:space="preserve"> l’adoption</w:t>
      </w:r>
      <w:r w:rsidR="00433EEE">
        <w:t> :</w:t>
      </w:r>
    </w:p>
    <w:p w:rsidR="00292E31" w:rsidRPr="00433EEE" w:rsidRDefault="00292E31" w:rsidP="00292E31">
      <w:pPr>
        <w:ind w:left="708" w:firstLine="708"/>
      </w:pPr>
      <w:proofErr w:type="gramStart"/>
      <w:r w:rsidRPr="00292E31">
        <w:t>après</w:t>
      </w:r>
      <w:proofErr w:type="gramEnd"/>
      <w:r w:rsidRPr="00292E31">
        <w:t xml:space="preserve"> l’adoption</w:t>
      </w:r>
      <w:r w:rsidR="00433EEE">
        <w:t xml:space="preserve"> : </w:t>
      </w:r>
    </w:p>
    <w:p w:rsidR="00DC465F" w:rsidRDefault="00DC465F" w:rsidP="00DC465F">
      <w:pPr>
        <w:ind w:left="708"/>
      </w:pPr>
      <w:r>
        <w:t xml:space="preserve">Sexe :  </w:t>
      </w:r>
    </w:p>
    <w:p w:rsidR="00DC465F" w:rsidRDefault="00DC465F" w:rsidP="00DC465F">
      <w:pPr>
        <w:ind w:left="708"/>
      </w:pPr>
      <w:r>
        <w:t xml:space="preserve">Date de naissance : </w:t>
      </w:r>
      <w:r w:rsidR="00562D23">
        <w:t>JJ / MM / AAAA</w:t>
      </w:r>
      <w:r>
        <w:t xml:space="preserve"> </w:t>
      </w:r>
    </w:p>
    <w:p w:rsidR="00DC465F" w:rsidRDefault="00DC465F" w:rsidP="00DC465F">
      <w:pPr>
        <w:ind w:left="708"/>
      </w:pPr>
      <w:r>
        <w:t xml:space="preserve">Lieu de naissance :  </w:t>
      </w:r>
    </w:p>
    <w:p w:rsidR="007340CF" w:rsidRDefault="00DC465F" w:rsidP="00DC465F">
      <w:pPr>
        <w:ind w:left="708"/>
      </w:pPr>
      <w:r>
        <w:t>Résiden</w:t>
      </w:r>
      <w:r w:rsidR="00292E31">
        <w:t xml:space="preserve">ce habituelle : </w:t>
      </w:r>
    </w:p>
    <w:p w:rsidR="00390EE7" w:rsidRPr="00433EEE" w:rsidRDefault="007340CF" w:rsidP="00DC465F">
      <w:pPr>
        <w:ind w:left="708"/>
      </w:pPr>
      <w:r>
        <w:tab/>
      </w:r>
      <w:proofErr w:type="gramStart"/>
      <w:r>
        <w:t>avant</w:t>
      </w:r>
      <w:proofErr w:type="gramEnd"/>
      <w:r>
        <w:t xml:space="preserve"> l’adoption</w:t>
      </w:r>
      <w:r w:rsidR="00433EEE">
        <w:t> :</w:t>
      </w:r>
    </w:p>
    <w:p w:rsidR="007340CF" w:rsidRPr="007340CF" w:rsidRDefault="00433EEE" w:rsidP="00DC465F">
      <w:pPr>
        <w:ind w:left="708"/>
      </w:pPr>
      <w:r>
        <w:tab/>
        <w:t xml:space="preserve">après l’adoption : </w:t>
      </w:r>
      <w:bookmarkStart w:id="0" w:name="_GoBack"/>
      <w:bookmarkEnd w:id="0"/>
    </w:p>
    <w:p w:rsidR="00DC465F" w:rsidRDefault="00DC465F" w:rsidP="00DC465F">
      <w:pPr>
        <w:ind w:left="708"/>
      </w:pPr>
    </w:p>
    <w:p w:rsidR="00562D23" w:rsidRDefault="00DC465F" w:rsidP="00DC465F">
      <w:r w:rsidRPr="00DC465F">
        <w:rPr>
          <w:b/>
        </w:rPr>
        <w:t>3</w:t>
      </w:r>
      <w:r>
        <w:t xml:space="preserve"> - A été adopté en vertu de la décision de l'autorité suivante : </w:t>
      </w:r>
    </w:p>
    <w:p w:rsidR="00DC465F" w:rsidRPr="00A02F81" w:rsidRDefault="00A02F81" w:rsidP="00DC465F">
      <w:pPr>
        <w:ind w:firstLine="708"/>
        <w:rPr>
          <w:i/>
        </w:rPr>
      </w:pPr>
      <w:r w:rsidRPr="00A02F81">
        <w:rPr>
          <w:i/>
        </w:rPr>
        <w:t>Insérer autorité ayant prononcé l’adoption, adresse</w:t>
      </w:r>
      <w:r w:rsidR="00DC465F" w:rsidRPr="00A02F81">
        <w:rPr>
          <w:i/>
        </w:rPr>
        <w:t xml:space="preserve"> </w:t>
      </w:r>
    </w:p>
    <w:p w:rsidR="00DC465F" w:rsidRDefault="00DC465F" w:rsidP="00DC465F">
      <w:pPr>
        <w:ind w:firstLine="708"/>
      </w:pPr>
      <w:r>
        <w:t xml:space="preserve">En date du :  </w:t>
      </w:r>
    </w:p>
    <w:p w:rsidR="00DC465F" w:rsidRDefault="00DC465F" w:rsidP="00DC465F">
      <w:pPr>
        <w:ind w:firstLine="708"/>
      </w:pPr>
      <w:r>
        <w:t xml:space="preserve">Cette décision est définitive depuis le :  </w:t>
      </w:r>
    </w:p>
    <w:p w:rsidR="00DC465F" w:rsidRDefault="00DC465F" w:rsidP="00DC465F"/>
    <w:p w:rsidR="00562D23" w:rsidRDefault="00DC465F" w:rsidP="00DC465F">
      <w:r w:rsidRPr="00DC465F">
        <w:rPr>
          <w:b/>
        </w:rPr>
        <w:t>4</w:t>
      </w:r>
      <w:r>
        <w:t xml:space="preserve"> - Par la ou les personne(s) suivante(s) :  </w:t>
      </w:r>
    </w:p>
    <w:p w:rsidR="00DC465F" w:rsidRDefault="00DC465F" w:rsidP="00DC465F">
      <w:pPr>
        <w:ind w:firstLine="708"/>
      </w:pPr>
      <w:proofErr w:type="gramStart"/>
      <w:r w:rsidRPr="00DC465F">
        <w:rPr>
          <w:b/>
        </w:rPr>
        <w:t>a</w:t>
      </w:r>
      <w:proofErr w:type="gramEnd"/>
      <w:r>
        <w:t xml:space="preserve"> Nom de famille de l'adoptant  </w:t>
      </w:r>
    </w:p>
    <w:p w:rsidR="00DC465F" w:rsidRDefault="00DC465F" w:rsidP="00DC465F">
      <w:pPr>
        <w:ind w:firstLine="851"/>
      </w:pPr>
      <w:r>
        <w:t xml:space="preserve">Prénoms ou surnoms  </w:t>
      </w:r>
    </w:p>
    <w:p w:rsidR="00DC465F" w:rsidRDefault="00DC465F" w:rsidP="00DC465F">
      <w:pPr>
        <w:ind w:firstLine="851"/>
      </w:pPr>
      <w:r>
        <w:t xml:space="preserve">Date de naissance : </w:t>
      </w:r>
      <w:r w:rsidR="00562D23">
        <w:t>JJ / MM / AAAA</w:t>
      </w:r>
      <w:r>
        <w:t xml:space="preserve"> </w:t>
      </w:r>
    </w:p>
    <w:p w:rsidR="00DC465F" w:rsidRDefault="00DC465F" w:rsidP="00DC465F">
      <w:pPr>
        <w:ind w:firstLine="851"/>
      </w:pPr>
      <w:r>
        <w:t xml:space="preserve">Lieu de naissance :  </w:t>
      </w:r>
    </w:p>
    <w:p w:rsidR="00DC465F" w:rsidRDefault="00DC465F" w:rsidP="00DC465F">
      <w:pPr>
        <w:ind w:firstLine="851"/>
      </w:pPr>
      <w:r>
        <w:t xml:space="preserve">Résidence habituelle au moment de l'adoption :  </w:t>
      </w:r>
    </w:p>
    <w:p w:rsidR="00562D23" w:rsidRDefault="00562D23" w:rsidP="00DC465F">
      <w:pPr>
        <w:ind w:firstLine="851"/>
      </w:pPr>
    </w:p>
    <w:p w:rsidR="00DC465F" w:rsidRDefault="00DC465F" w:rsidP="00DC465F">
      <w:pPr>
        <w:ind w:left="709"/>
      </w:pPr>
      <w:proofErr w:type="gramStart"/>
      <w:r w:rsidRPr="00DC465F">
        <w:rPr>
          <w:b/>
        </w:rPr>
        <w:t>b</w:t>
      </w:r>
      <w:proofErr w:type="gramEnd"/>
      <w:r>
        <w:t xml:space="preserve"> Nom de famille de l'adoptante :  </w:t>
      </w:r>
    </w:p>
    <w:p w:rsidR="00DC465F" w:rsidRDefault="00DC465F" w:rsidP="00DC465F">
      <w:pPr>
        <w:ind w:left="709" w:firstLine="142"/>
      </w:pPr>
      <w:r>
        <w:t xml:space="preserve">Prénoms ou surnoms :  </w:t>
      </w:r>
    </w:p>
    <w:p w:rsidR="00DC465F" w:rsidRDefault="00DC465F" w:rsidP="00DC465F">
      <w:pPr>
        <w:ind w:left="709" w:firstLine="142"/>
      </w:pPr>
      <w:r>
        <w:t>Date de nais</w:t>
      </w:r>
      <w:r w:rsidR="00562D23">
        <w:t>sance : JJ / MM / AAAA</w:t>
      </w:r>
    </w:p>
    <w:p w:rsidR="00DC465F" w:rsidRDefault="00DC465F" w:rsidP="00DC465F">
      <w:pPr>
        <w:ind w:left="709" w:firstLine="142"/>
      </w:pPr>
      <w:r>
        <w:t xml:space="preserve">Lieu de naissance :  </w:t>
      </w:r>
    </w:p>
    <w:p w:rsidR="00DC465F" w:rsidRDefault="00DC465F" w:rsidP="00DC465F">
      <w:pPr>
        <w:ind w:left="709" w:firstLine="142"/>
      </w:pPr>
      <w:r>
        <w:t xml:space="preserve">Résidence habituelle au moment de l'adoption :  </w:t>
      </w:r>
    </w:p>
    <w:p w:rsidR="00DC465F" w:rsidRDefault="00DC465F" w:rsidP="00DC465F"/>
    <w:p w:rsidR="00DC465F" w:rsidRDefault="00DC465F" w:rsidP="00DC465F">
      <w:r w:rsidRPr="00DC465F">
        <w:rPr>
          <w:b/>
        </w:rPr>
        <w:t>5</w:t>
      </w:r>
      <w:r>
        <w:t xml:space="preserve"> - L'autorité soussignée constate que l'adoption attestée ci-dessus est conforme à la Convention et que les acceptations prévues à l'article 17, lettre </w:t>
      </w:r>
      <w:r w:rsidRPr="00562D23">
        <w:rPr>
          <w:i/>
        </w:rPr>
        <w:t>c</w:t>
      </w:r>
      <w:r>
        <w:t xml:space="preserve">, de celle-ci ont été données par :  </w:t>
      </w:r>
    </w:p>
    <w:p w:rsidR="00562D23" w:rsidRDefault="00562D23" w:rsidP="00DC465F"/>
    <w:p w:rsidR="00DC465F" w:rsidRDefault="00DC465F" w:rsidP="00DC465F">
      <w:pPr>
        <w:ind w:firstLine="708"/>
      </w:pPr>
      <w:proofErr w:type="gramStart"/>
      <w:r w:rsidRPr="00DC465F">
        <w:rPr>
          <w:b/>
        </w:rPr>
        <w:t>a</w:t>
      </w:r>
      <w:proofErr w:type="gramEnd"/>
      <w:r>
        <w:t xml:space="preserve"> Nom et adresse de l'Autorité centrale de l'Etat d'origine :  </w:t>
      </w:r>
    </w:p>
    <w:p w:rsidR="006A5C70" w:rsidRDefault="006A5C70" w:rsidP="00DC465F">
      <w:pPr>
        <w:ind w:firstLine="708"/>
      </w:pPr>
      <w:r>
        <w:t>…………………………………………………………………………….</w:t>
      </w:r>
    </w:p>
    <w:p w:rsidR="00DC465F" w:rsidRDefault="00DC465F" w:rsidP="00DC465F">
      <w:pPr>
        <w:ind w:left="708" w:firstLine="143"/>
      </w:pPr>
      <w:r>
        <w:t xml:space="preserve">Acceptation donnée le :  </w:t>
      </w:r>
    </w:p>
    <w:p w:rsidR="00DC465F" w:rsidRDefault="00DC465F" w:rsidP="00DC465F">
      <w:pPr>
        <w:ind w:left="708" w:firstLine="143"/>
      </w:pPr>
    </w:p>
    <w:p w:rsidR="00DC465F" w:rsidRDefault="00DC465F" w:rsidP="00DC465F">
      <w:pPr>
        <w:ind w:firstLine="708"/>
      </w:pPr>
      <w:proofErr w:type="gramStart"/>
      <w:r w:rsidRPr="00DC465F">
        <w:rPr>
          <w:b/>
        </w:rPr>
        <w:t>b</w:t>
      </w:r>
      <w:proofErr w:type="gramEnd"/>
      <w:r>
        <w:t xml:space="preserve"> Nom et adresse de l'Autorité centrale </w:t>
      </w:r>
      <w:r w:rsidR="00401ED1">
        <w:t xml:space="preserve">cantonale </w:t>
      </w:r>
      <w:r>
        <w:t xml:space="preserve">de l'Etat d'accueil :  </w:t>
      </w:r>
    </w:p>
    <w:p w:rsidR="006A5C70" w:rsidRDefault="006A5C70" w:rsidP="00DC465F">
      <w:pPr>
        <w:ind w:firstLine="708"/>
      </w:pPr>
      <w:r>
        <w:t>……………………………………………………………………………..</w:t>
      </w:r>
    </w:p>
    <w:p w:rsidR="00DC465F" w:rsidRDefault="00DC465F" w:rsidP="00DC465F">
      <w:pPr>
        <w:ind w:firstLine="851"/>
      </w:pPr>
      <w:r>
        <w:t xml:space="preserve">Acceptation donnée le :  </w:t>
      </w:r>
    </w:p>
    <w:p w:rsidR="00DC465F" w:rsidRDefault="00DC465F" w:rsidP="00DC465F"/>
    <w:p w:rsidR="00F66BB9" w:rsidRDefault="00DC465F" w:rsidP="00DC465F">
      <w:r w:rsidRPr="00DC465F">
        <w:rPr>
          <w:b/>
        </w:rPr>
        <w:t>6</w:t>
      </w:r>
      <w:r>
        <w:t xml:space="preserve"> -   </w:t>
      </w:r>
      <w:r w:rsidR="00F66BB9">
        <w:tab/>
      </w:r>
      <w:sdt>
        <w:sdtPr>
          <w:id w:val="77868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FD5">
            <w:rPr>
              <w:rFonts w:ascii="MS Gothic" w:eastAsia="MS Gothic" w:hAnsi="MS Gothic" w:hint="eastAsia"/>
            </w:rPr>
            <w:t>☐</w:t>
          </w:r>
        </w:sdtContent>
      </w:sdt>
      <w:r w:rsidR="00E16FD5">
        <w:t xml:space="preserve"> </w:t>
      </w:r>
      <w:r>
        <w:t xml:space="preserve">L'adoption a eu pour effet de rompre le lien préexistant de filiation </w:t>
      </w:r>
    </w:p>
    <w:p w:rsidR="00F66BB9" w:rsidRDefault="00F66BB9" w:rsidP="00DC465F"/>
    <w:p w:rsidR="00DC465F" w:rsidRDefault="00433EEE" w:rsidP="00F66BB9">
      <w:pPr>
        <w:ind w:firstLine="708"/>
      </w:pPr>
      <w:sdt>
        <w:sdtPr>
          <w:id w:val="69388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FD5">
            <w:rPr>
              <w:rFonts w:ascii="MS Gothic" w:eastAsia="MS Gothic" w:hAnsi="MS Gothic" w:hint="eastAsia"/>
            </w:rPr>
            <w:t>☐</w:t>
          </w:r>
        </w:sdtContent>
      </w:sdt>
      <w:r w:rsidR="00E16FD5">
        <w:t xml:space="preserve"> </w:t>
      </w:r>
      <w:r w:rsidR="00DC465F">
        <w:t xml:space="preserve">L'adoption n'a pas eu pour effet de rompre le lien préexistant de filiation </w:t>
      </w:r>
    </w:p>
    <w:p w:rsidR="00DC465F" w:rsidRDefault="00DC465F" w:rsidP="00DC465F"/>
    <w:p w:rsidR="006A5C70" w:rsidRDefault="006A5C70" w:rsidP="00E16FD5"/>
    <w:p w:rsidR="00DC465F" w:rsidRDefault="00DC465F" w:rsidP="00DC465F"/>
    <w:p w:rsidR="006A5C70" w:rsidRDefault="006A5C70" w:rsidP="006A5C70">
      <w:r>
        <w:t xml:space="preserve">Lieu, le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5C70" w:rsidRDefault="006A5C70" w:rsidP="006A5C70"/>
    <w:p w:rsidR="006A5C70" w:rsidRDefault="006A5C70" w:rsidP="006A5C70"/>
    <w:p w:rsidR="006A5C70" w:rsidRDefault="006A5C70" w:rsidP="006A5C70"/>
    <w:p w:rsidR="00DC465F" w:rsidRPr="0032387B" w:rsidRDefault="006A5C70" w:rsidP="006A5C70">
      <w:pPr>
        <w:ind w:left="5664"/>
      </w:pPr>
      <w:r>
        <w:t>Chef</w:t>
      </w:r>
      <w:r w:rsidR="00401ED1">
        <w:t>(</w:t>
      </w:r>
      <w:proofErr w:type="spellStart"/>
      <w:r w:rsidR="00401ED1">
        <w:t>fe</w:t>
      </w:r>
      <w:proofErr w:type="spellEnd"/>
      <w:r w:rsidR="00401ED1">
        <w:t>)</w:t>
      </w:r>
      <w:r>
        <w:t xml:space="preserve"> de </w:t>
      </w:r>
      <w:r w:rsidR="00401ED1">
        <w:t>l’Autorité centrale cantonale</w:t>
      </w:r>
    </w:p>
    <w:sectPr w:rsidR="00DC465F" w:rsidRPr="0032387B" w:rsidSect="0032387B"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5F"/>
    <w:rsid w:val="000000C9"/>
    <w:rsid w:val="000000EA"/>
    <w:rsid w:val="00000E10"/>
    <w:rsid w:val="0000356D"/>
    <w:rsid w:val="00003A20"/>
    <w:rsid w:val="000054DE"/>
    <w:rsid w:val="00005C38"/>
    <w:rsid w:val="00005C63"/>
    <w:rsid w:val="000103D6"/>
    <w:rsid w:val="000109BE"/>
    <w:rsid w:val="00010CED"/>
    <w:rsid w:val="000120C9"/>
    <w:rsid w:val="0001457C"/>
    <w:rsid w:val="00016A32"/>
    <w:rsid w:val="00016BE3"/>
    <w:rsid w:val="00016E80"/>
    <w:rsid w:val="00017781"/>
    <w:rsid w:val="00017A6C"/>
    <w:rsid w:val="000213BB"/>
    <w:rsid w:val="000214FE"/>
    <w:rsid w:val="00021808"/>
    <w:rsid w:val="00021C9A"/>
    <w:rsid w:val="00025F9A"/>
    <w:rsid w:val="00026000"/>
    <w:rsid w:val="00027B1E"/>
    <w:rsid w:val="00030F1E"/>
    <w:rsid w:val="0003188E"/>
    <w:rsid w:val="00031E35"/>
    <w:rsid w:val="0003256F"/>
    <w:rsid w:val="00032926"/>
    <w:rsid w:val="0003486E"/>
    <w:rsid w:val="00034D73"/>
    <w:rsid w:val="00036DF3"/>
    <w:rsid w:val="00040CBA"/>
    <w:rsid w:val="00042D81"/>
    <w:rsid w:val="00043250"/>
    <w:rsid w:val="000436F6"/>
    <w:rsid w:val="00045F54"/>
    <w:rsid w:val="000507BB"/>
    <w:rsid w:val="00052253"/>
    <w:rsid w:val="000544D9"/>
    <w:rsid w:val="00054A45"/>
    <w:rsid w:val="0005536A"/>
    <w:rsid w:val="00055462"/>
    <w:rsid w:val="00055797"/>
    <w:rsid w:val="000558AB"/>
    <w:rsid w:val="00057452"/>
    <w:rsid w:val="00062036"/>
    <w:rsid w:val="000631D0"/>
    <w:rsid w:val="00064B90"/>
    <w:rsid w:val="0006587E"/>
    <w:rsid w:val="000659BC"/>
    <w:rsid w:val="0006651A"/>
    <w:rsid w:val="000676B8"/>
    <w:rsid w:val="000723A1"/>
    <w:rsid w:val="000735C0"/>
    <w:rsid w:val="0007361C"/>
    <w:rsid w:val="00073C5A"/>
    <w:rsid w:val="000740F2"/>
    <w:rsid w:val="00077F10"/>
    <w:rsid w:val="00080819"/>
    <w:rsid w:val="00080951"/>
    <w:rsid w:val="00080DEF"/>
    <w:rsid w:val="00081C75"/>
    <w:rsid w:val="0008241B"/>
    <w:rsid w:val="00082948"/>
    <w:rsid w:val="00083570"/>
    <w:rsid w:val="00085847"/>
    <w:rsid w:val="0008719A"/>
    <w:rsid w:val="0008772A"/>
    <w:rsid w:val="00087B37"/>
    <w:rsid w:val="00087FE9"/>
    <w:rsid w:val="000924E2"/>
    <w:rsid w:val="00092F8B"/>
    <w:rsid w:val="00093CE2"/>
    <w:rsid w:val="000965C9"/>
    <w:rsid w:val="00096B51"/>
    <w:rsid w:val="000A049D"/>
    <w:rsid w:val="000A0B67"/>
    <w:rsid w:val="000A1210"/>
    <w:rsid w:val="000A2370"/>
    <w:rsid w:val="000A2451"/>
    <w:rsid w:val="000A4813"/>
    <w:rsid w:val="000A4F23"/>
    <w:rsid w:val="000A5E40"/>
    <w:rsid w:val="000A681F"/>
    <w:rsid w:val="000A6DF5"/>
    <w:rsid w:val="000A743E"/>
    <w:rsid w:val="000A7907"/>
    <w:rsid w:val="000A7CE2"/>
    <w:rsid w:val="000A7F56"/>
    <w:rsid w:val="000B0486"/>
    <w:rsid w:val="000B0A90"/>
    <w:rsid w:val="000B1666"/>
    <w:rsid w:val="000B1B35"/>
    <w:rsid w:val="000B2365"/>
    <w:rsid w:val="000B35F2"/>
    <w:rsid w:val="000B37A1"/>
    <w:rsid w:val="000B6A70"/>
    <w:rsid w:val="000B7C78"/>
    <w:rsid w:val="000C15B4"/>
    <w:rsid w:val="000C1DAA"/>
    <w:rsid w:val="000C25F2"/>
    <w:rsid w:val="000C56D9"/>
    <w:rsid w:val="000C5CF7"/>
    <w:rsid w:val="000C79F6"/>
    <w:rsid w:val="000D0A0B"/>
    <w:rsid w:val="000D0FB2"/>
    <w:rsid w:val="000D1063"/>
    <w:rsid w:val="000D1DE8"/>
    <w:rsid w:val="000D37B0"/>
    <w:rsid w:val="000D46F1"/>
    <w:rsid w:val="000D6330"/>
    <w:rsid w:val="000D6DBA"/>
    <w:rsid w:val="000E0433"/>
    <w:rsid w:val="000E0545"/>
    <w:rsid w:val="000E0BC7"/>
    <w:rsid w:val="000E11C2"/>
    <w:rsid w:val="000E17F8"/>
    <w:rsid w:val="000E1B7D"/>
    <w:rsid w:val="000E429A"/>
    <w:rsid w:val="000E46B0"/>
    <w:rsid w:val="000E4B79"/>
    <w:rsid w:val="000E578C"/>
    <w:rsid w:val="000E5C74"/>
    <w:rsid w:val="000E5CB4"/>
    <w:rsid w:val="000E7F7A"/>
    <w:rsid w:val="000F0D52"/>
    <w:rsid w:val="000F0DD0"/>
    <w:rsid w:val="000F1AC4"/>
    <w:rsid w:val="000F1F4E"/>
    <w:rsid w:val="000F318A"/>
    <w:rsid w:val="000F4604"/>
    <w:rsid w:val="000F4EC9"/>
    <w:rsid w:val="000F6430"/>
    <w:rsid w:val="000F7208"/>
    <w:rsid w:val="000F7AFA"/>
    <w:rsid w:val="00101432"/>
    <w:rsid w:val="00101B28"/>
    <w:rsid w:val="00101E6E"/>
    <w:rsid w:val="0010334F"/>
    <w:rsid w:val="00104124"/>
    <w:rsid w:val="0010419E"/>
    <w:rsid w:val="00104785"/>
    <w:rsid w:val="001058C2"/>
    <w:rsid w:val="0010739D"/>
    <w:rsid w:val="001074E8"/>
    <w:rsid w:val="00110153"/>
    <w:rsid w:val="00110356"/>
    <w:rsid w:val="00112F60"/>
    <w:rsid w:val="00113A21"/>
    <w:rsid w:val="00114A17"/>
    <w:rsid w:val="00114CC2"/>
    <w:rsid w:val="00114EDE"/>
    <w:rsid w:val="00115203"/>
    <w:rsid w:val="001153AA"/>
    <w:rsid w:val="0011743B"/>
    <w:rsid w:val="00120821"/>
    <w:rsid w:val="00120E12"/>
    <w:rsid w:val="00121194"/>
    <w:rsid w:val="001224D3"/>
    <w:rsid w:val="0012298D"/>
    <w:rsid w:val="00123619"/>
    <w:rsid w:val="0012490D"/>
    <w:rsid w:val="00124B55"/>
    <w:rsid w:val="00126672"/>
    <w:rsid w:val="0012669C"/>
    <w:rsid w:val="00127DBF"/>
    <w:rsid w:val="0013011E"/>
    <w:rsid w:val="00130D67"/>
    <w:rsid w:val="00133B12"/>
    <w:rsid w:val="0013459E"/>
    <w:rsid w:val="00134FA4"/>
    <w:rsid w:val="0013514B"/>
    <w:rsid w:val="001360D4"/>
    <w:rsid w:val="00140CB3"/>
    <w:rsid w:val="00141E05"/>
    <w:rsid w:val="00144C55"/>
    <w:rsid w:val="00145E5B"/>
    <w:rsid w:val="001473C3"/>
    <w:rsid w:val="00147A5B"/>
    <w:rsid w:val="00147F43"/>
    <w:rsid w:val="001528AE"/>
    <w:rsid w:val="00152CCB"/>
    <w:rsid w:val="00152EB9"/>
    <w:rsid w:val="00153E16"/>
    <w:rsid w:val="00156C1D"/>
    <w:rsid w:val="00161D09"/>
    <w:rsid w:val="0016209C"/>
    <w:rsid w:val="0016286D"/>
    <w:rsid w:val="00162B69"/>
    <w:rsid w:val="00163B21"/>
    <w:rsid w:val="00163BB3"/>
    <w:rsid w:val="00171A59"/>
    <w:rsid w:val="00171F2C"/>
    <w:rsid w:val="00173F7D"/>
    <w:rsid w:val="0017604D"/>
    <w:rsid w:val="00176FCD"/>
    <w:rsid w:val="00180DC0"/>
    <w:rsid w:val="00182069"/>
    <w:rsid w:val="00185F13"/>
    <w:rsid w:val="00186381"/>
    <w:rsid w:val="001864FB"/>
    <w:rsid w:val="00186A17"/>
    <w:rsid w:val="001872D7"/>
    <w:rsid w:val="0018797D"/>
    <w:rsid w:val="00192271"/>
    <w:rsid w:val="001938A4"/>
    <w:rsid w:val="00193EA4"/>
    <w:rsid w:val="001944E1"/>
    <w:rsid w:val="001945CE"/>
    <w:rsid w:val="001A1488"/>
    <w:rsid w:val="001A18A7"/>
    <w:rsid w:val="001A206E"/>
    <w:rsid w:val="001A2EF3"/>
    <w:rsid w:val="001A4125"/>
    <w:rsid w:val="001A5806"/>
    <w:rsid w:val="001A6219"/>
    <w:rsid w:val="001A68F4"/>
    <w:rsid w:val="001B070C"/>
    <w:rsid w:val="001B0872"/>
    <w:rsid w:val="001B0A5B"/>
    <w:rsid w:val="001B16B0"/>
    <w:rsid w:val="001B249C"/>
    <w:rsid w:val="001B270A"/>
    <w:rsid w:val="001B354E"/>
    <w:rsid w:val="001B3CF7"/>
    <w:rsid w:val="001B3E50"/>
    <w:rsid w:val="001B49AB"/>
    <w:rsid w:val="001B5928"/>
    <w:rsid w:val="001B5A8F"/>
    <w:rsid w:val="001B5DC4"/>
    <w:rsid w:val="001B614D"/>
    <w:rsid w:val="001B65EE"/>
    <w:rsid w:val="001B6CDD"/>
    <w:rsid w:val="001B7C7D"/>
    <w:rsid w:val="001B7F6D"/>
    <w:rsid w:val="001C0157"/>
    <w:rsid w:val="001C088F"/>
    <w:rsid w:val="001C0EFB"/>
    <w:rsid w:val="001C1BEA"/>
    <w:rsid w:val="001C1E40"/>
    <w:rsid w:val="001C300E"/>
    <w:rsid w:val="001C3099"/>
    <w:rsid w:val="001C3B78"/>
    <w:rsid w:val="001C7096"/>
    <w:rsid w:val="001D4469"/>
    <w:rsid w:val="001D4B43"/>
    <w:rsid w:val="001D537E"/>
    <w:rsid w:val="001D692F"/>
    <w:rsid w:val="001D733B"/>
    <w:rsid w:val="001D7579"/>
    <w:rsid w:val="001D7B9E"/>
    <w:rsid w:val="001E25DE"/>
    <w:rsid w:val="001E2A09"/>
    <w:rsid w:val="001E2FC2"/>
    <w:rsid w:val="001E3C68"/>
    <w:rsid w:val="001E57DB"/>
    <w:rsid w:val="001E6648"/>
    <w:rsid w:val="001E6EC6"/>
    <w:rsid w:val="001E7DC1"/>
    <w:rsid w:val="001F03AB"/>
    <w:rsid w:val="001F233E"/>
    <w:rsid w:val="001F2B6C"/>
    <w:rsid w:val="001F3036"/>
    <w:rsid w:val="001F3842"/>
    <w:rsid w:val="001F3FAE"/>
    <w:rsid w:val="001F4534"/>
    <w:rsid w:val="001F4E91"/>
    <w:rsid w:val="001F7A6E"/>
    <w:rsid w:val="001F7E65"/>
    <w:rsid w:val="00201C13"/>
    <w:rsid w:val="00201C94"/>
    <w:rsid w:val="00202410"/>
    <w:rsid w:val="0020267B"/>
    <w:rsid w:val="00204413"/>
    <w:rsid w:val="002074D0"/>
    <w:rsid w:val="00210CAA"/>
    <w:rsid w:val="00213282"/>
    <w:rsid w:val="00213871"/>
    <w:rsid w:val="00214232"/>
    <w:rsid w:val="00214C1C"/>
    <w:rsid w:val="00214D69"/>
    <w:rsid w:val="002155D7"/>
    <w:rsid w:val="00216464"/>
    <w:rsid w:val="002168DB"/>
    <w:rsid w:val="002170FF"/>
    <w:rsid w:val="002204C3"/>
    <w:rsid w:val="00220550"/>
    <w:rsid w:val="00220C95"/>
    <w:rsid w:val="00222979"/>
    <w:rsid w:val="002229E5"/>
    <w:rsid w:val="00222D4A"/>
    <w:rsid w:val="002235A2"/>
    <w:rsid w:val="00223BD5"/>
    <w:rsid w:val="00224713"/>
    <w:rsid w:val="002277D4"/>
    <w:rsid w:val="00227F84"/>
    <w:rsid w:val="002329AE"/>
    <w:rsid w:val="00232E1C"/>
    <w:rsid w:val="00234414"/>
    <w:rsid w:val="00234D4C"/>
    <w:rsid w:val="00235AA6"/>
    <w:rsid w:val="002361BF"/>
    <w:rsid w:val="0023700E"/>
    <w:rsid w:val="0023779D"/>
    <w:rsid w:val="00237D2E"/>
    <w:rsid w:val="00240041"/>
    <w:rsid w:val="00240B3F"/>
    <w:rsid w:val="002426F6"/>
    <w:rsid w:val="00243247"/>
    <w:rsid w:val="00244A46"/>
    <w:rsid w:val="00245756"/>
    <w:rsid w:val="0024594F"/>
    <w:rsid w:val="00246099"/>
    <w:rsid w:val="00246C2E"/>
    <w:rsid w:val="002508AF"/>
    <w:rsid w:val="00250F99"/>
    <w:rsid w:val="002521B1"/>
    <w:rsid w:val="002525B5"/>
    <w:rsid w:val="00260AA3"/>
    <w:rsid w:val="0026107E"/>
    <w:rsid w:val="002614DD"/>
    <w:rsid w:val="00261939"/>
    <w:rsid w:val="00262282"/>
    <w:rsid w:val="00262BDC"/>
    <w:rsid w:val="00264257"/>
    <w:rsid w:val="00264395"/>
    <w:rsid w:val="00265BDF"/>
    <w:rsid w:val="00265C3D"/>
    <w:rsid w:val="00265F5F"/>
    <w:rsid w:val="002671D1"/>
    <w:rsid w:val="00267B8C"/>
    <w:rsid w:val="00271C45"/>
    <w:rsid w:val="0027273F"/>
    <w:rsid w:val="00273DF5"/>
    <w:rsid w:val="0027650B"/>
    <w:rsid w:val="00277087"/>
    <w:rsid w:val="00277BD2"/>
    <w:rsid w:val="00280C44"/>
    <w:rsid w:val="0028237E"/>
    <w:rsid w:val="00282458"/>
    <w:rsid w:val="00283699"/>
    <w:rsid w:val="00284269"/>
    <w:rsid w:val="00284BEA"/>
    <w:rsid w:val="0028592B"/>
    <w:rsid w:val="00286C83"/>
    <w:rsid w:val="002903E4"/>
    <w:rsid w:val="00290ACF"/>
    <w:rsid w:val="0029127F"/>
    <w:rsid w:val="00291889"/>
    <w:rsid w:val="00291E6C"/>
    <w:rsid w:val="00292E31"/>
    <w:rsid w:val="00296031"/>
    <w:rsid w:val="002A0A47"/>
    <w:rsid w:val="002A2662"/>
    <w:rsid w:val="002A3C03"/>
    <w:rsid w:val="002A3D32"/>
    <w:rsid w:val="002A4CE1"/>
    <w:rsid w:val="002A5F3B"/>
    <w:rsid w:val="002A61C4"/>
    <w:rsid w:val="002A69E2"/>
    <w:rsid w:val="002A7612"/>
    <w:rsid w:val="002A7771"/>
    <w:rsid w:val="002B1367"/>
    <w:rsid w:val="002B19B0"/>
    <w:rsid w:val="002B19EB"/>
    <w:rsid w:val="002B1B0C"/>
    <w:rsid w:val="002B2358"/>
    <w:rsid w:val="002B3089"/>
    <w:rsid w:val="002B3A52"/>
    <w:rsid w:val="002B5530"/>
    <w:rsid w:val="002B5B1C"/>
    <w:rsid w:val="002B705F"/>
    <w:rsid w:val="002C0E97"/>
    <w:rsid w:val="002C19E0"/>
    <w:rsid w:val="002C1B61"/>
    <w:rsid w:val="002C1CE6"/>
    <w:rsid w:val="002C4074"/>
    <w:rsid w:val="002C41A9"/>
    <w:rsid w:val="002C5094"/>
    <w:rsid w:val="002C5DC5"/>
    <w:rsid w:val="002C6DC5"/>
    <w:rsid w:val="002D08C5"/>
    <w:rsid w:val="002D1363"/>
    <w:rsid w:val="002D2CAA"/>
    <w:rsid w:val="002D37E4"/>
    <w:rsid w:val="002D491B"/>
    <w:rsid w:val="002D5BFF"/>
    <w:rsid w:val="002D6589"/>
    <w:rsid w:val="002D72D7"/>
    <w:rsid w:val="002D771D"/>
    <w:rsid w:val="002D7AAA"/>
    <w:rsid w:val="002D7DEC"/>
    <w:rsid w:val="002D7F45"/>
    <w:rsid w:val="002E1075"/>
    <w:rsid w:val="002E187D"/>
    <w:rsid w:val="002E1CF8"/>
    <w:rsid w:val="002E2C1C"/>
    <w:rsid w:val="002E37C1"/>
    <w:rsid w:val="002E5824"/>
    <w:rsid w:val="002E5DE8"/>
    <w:rsid w:val="002E6BF9"/>
    <w:rsid w:val="002E6FD8"/>
    <w:rsid w:val="002F13CB"/>
    <w:rsid w:val="002F1A96"/>
    <w:rsid w:val="002F24EA"/>
    <w:rsid w:val="002F2B90"/>
    <w:rsid w:val="002F2E0F"/>
    <w:rsid w:val="002F4010"/>
    <w:rsid w:val="002F4592"/>
    <w:rsid w:val="002F5D2F"/>
    <w:rsid w:val="002F5F05"/>
    <w:rsid w:val="002F68BC"/>
    <w:rsid w:val="002F704A"/>
    <w:rsid w:val="00301E80"/>
    <w:rsid w:val="00304198"/>
    <w:rsid w:val="00304B84"/>
    <w:rsid w:val="00305086"/>
    <w:rsid w:val="003051CC"/>
    <w:rsid w:val="003066B2"/>
    <w:rsid w:val="003075FE"/>
    <w:rsid w:val="00310A01"/>
    <w:rsid w:val="00311877"/>
    <w:rsid w:val="00311A37"/>
    <w:rsid w:val="003120C5"/>
    <w:rsid w:val="00312C84"/>
    <w:rsid w:val="003142C5"/>
    <w:rsid w:val="00316A4A"/>
    <w:rsid w:val="00321273"/>
    <w:rsid w:val="003216B3"/>
    <w:rsid w:val="00322085"/>
    <w:rsid w:val="003222A8"/>
    <w:rsid w:val="0032273C"/>
    <w:rsid w:val="00322FE8"/>
    <w:rsid w:val="0032387B"/>
    <w:rsid w:val="00323E16"/>
    <w:rsid w:val="00325B21"/>
    <w:rsid w:val="00326A3E"/>
    <w:rsid w:val="00326CEB"/>
    <w:rsid w:val="00327384"/>
    <w:rsid w:val="003275BA"/>
    <w:rsid w:val="00327FD7"/>
    <w:rsid w:val="003327A8"/>
    <w:rsid w:val="003328F3"/>
    <w:rsid w:val="003344AE"/>
    <w:rsid w:val="0033568D"/>
    <w:rsid w:val="00336A26"/>
    <w:rsid w:val="00341DF2"/>
    <w:rsid w:val="00342006"/>
    <w:rsid w:val="00344A38"/>
    <w:rsid w:val="00344EAB"/>
    <w:rsid w:val="00345196"/>
    <w:rsid w:val="00345783"/>
    <w:rsid w:val="003461E2"/>
    <w:rsid w:val="0034694F"/>
    <w:rsid w:val="00346979"/>
    <w:rsid w:val="003472AB"/>
    <w:rsid w:val="00347FBC"/>
    <w:rsid w:val="0035034D"/>
    <w:rsid w:val="00351946"/>
    <w:rsid w:val="003526BB"/>
    <w:rsid w:val="00352B54"/>
    <w:rsid w:val="00352F3C"/>
    <w:rsid w:val="0035372E"/>
    <w:rsid w:val="00355514"/>
    <w:rsid w:val="00355C53"/>
    <w:rsid w:val="003565C3"/>
    <w:rsid w:val="00357ABA"/>
    <w:rsid w:val="00357C47"/>
    <w:rsid w:val="00357CEE"/>
    <w:rsid w:val="00357D18"/>
    <w:rsid w:val="003607AA"/>
    <w:rsid w:val="00360A41"/>
    <w:rsid w:val="003617EE"/>
    <w:rsid w:val="00362A82"/>
    <w:rsid w:val="00363A78"/>
    <w:rsid w:val="0036449E"/>
    <w:rsid w:val="00366E7D"/>
    <w:rsid w:val="003670CE"/>
    <w:rsid w:val="00367E0B"/>
    <w:rsid w:val="00367EB3"/>
    <w:rsid w:val="003702B0"/>
    <w:rsid w:val="00370ACA"/>
    <w:rsid w:val="00370DBF"/>
    <w:rsid w:val="00372FF4"/>
    <w:rsid w:val="003731D6"/>
    <w:rsid w:val="003732B1"/>
    <w:rsid w:val="0037367C"/>
    <w:rsid w:val="0037369A"/>
    <w:rsid w:val="003737B9"/>
    <w:rsid w:val="003752FB"/>
    <w:rsid w:val="00376843"/>
    <w:rsid w:val="00376F02"/>
    <w:rsid w:val="0037775C"/>
    <w:rsid w:val="003777AF"/>
    <w:rsid w:val="00381124"/>
    <w:rsid w:val="00381245"/>
    <w:rsid w:val="00381479"/>
    <w:rsid w:val="003819C9"/>
    <w:rsid w:val="00381A91"/>
    <w:rsid w:val="00385C83"/>
    <w:rsid w:val="00385EE8"/>
    <w:rsid w:val="003865E3"/>
    <w:rsid w:val="0038789B"/>
    <w:rsid w:val="00390EE7"/>
    <w:rsid w:val="00390F5F"/>
    <w:rsid w:val="00391571"/>
    <w:rsid w:val="0039291F"/>
    <w:rsid w:val="0039293A"/>
    <w:rsid w:val="00392AF8"/>
    <w:rsid w:val="00392BBA"/>
    <w:rsid w:val="00393091"/>
    <w:rsid w:val="00393F47"/>
    <w:rsid w:val="00396F0D"/>
    <w:rsid w:val="003A218A"/>
    <w:rsid w:val="003A246C"/>
    <w:rsid w:val="003A36CA"/>
    <w:rsid w:val="003A585C"/>
    <w:rsid w:val="003A691C"/>
    <w:rsid w:val="003A6B94"/>
    <w:rsid w:val="003A6DDD"/>
    <w:rsid w:val="003A7181"/>
    <w:rsid w:val="003B01BC"/>
    <w:rsid w:val="003B1F99"/>
    <w:rsid w:val="003B2C53"/>
    <w:rsid w:val="003B302C"/>
    <w:rsid w:val="003B309C"/>
    <w:rsid w:val="003B329F"/>
    <w:rsid w:val="003B49F3"/>
    <w:rsid w:val="003B51D3"/>
    <w:rsid w:val="003B55B6"/>
    <w:rsid w:val="003B79C5"/>
    <w:rsid w:val="003C1646"/>
    <w:rsid w:val="003C2457"/>
    <w:rsid w:val="003C528A"/>
    <w:rsid w:val="003C6684"/>
    <w:rsid w:val="003C6BF5"/>
    <w:rsid w:val="003C7541"/>
    <w:rsid w:val="003C796A"/>
    <w:rsid w:val="003D0616"/>
    <w:rsid w:val="003D287A"/>
    <w:rsid w:val="003D2881"/>
    <w:rsid w:val="003D385B"/>
    <w:rsid w:val="003D3B2B"/>
    <w:rsid w:val="003D41DF"/>
    <w:rsid w:val="003D4492"/>
    <w:rsid w:val="003D4969"/>
    <w:rsid w:val="003D522C"/>
    <w:rsid w:val="003D5689"/>
    <w:rsid w:val="003D7420"/>
    <w:rsid w:val="003E0BB6"/>
    <w:rsid w:val="003E2E1C"/>
    <w:rsid w:val="003E320A"/>
    <w:rsid w:val="003E47FD"/>
    <w:rsid w:val="003E6C6C"/>
    <w:rsid w:val="003E7315"/>
    <w:rsid w:val="003E744A"/>
    <w:rsid w:val="003E7CDD"/>
    <w:rsid w:val="003F2D16"/>
    <w:rsid w:val="003F2FF2"/>
    <w:rsid w:val="003F35D0"/>
    <w:rsid w:val="003F449F"/>
    <w:rsid w:val="003F6D5B"/>
    <w:rsid w:val="003F7588"/>
    <w:rsid w:val="00401B79"/>
    <w:rsid w:val="00401ED1"/>
    <w:rsid w:val="00403470"/>
    <w:rsid w:val="00406042"/>
    <w:rsid w:val="00407759"/>
    <w:rsid w:val="004119B5"/>
    <w:rsid w:val="00412482"/>
    <w:rsid w:val="00412716"/>
    <w:rsid w:val="0041325C"/>
    <w:rsid w:val="004136A3"/>
    <w:rsid w:val="00414353"/>
    <w:rsid w:val="004144E1"/>
    <w:rsid w:val="004145C0"/>
    <w:rsid w:val="00416246"/>
    <w:rsid w:val="00416F2D"/>
    <w:rsid w:val="00416FAA"/>
    <w:rsid w:val="00417DD3"/>
    <w:rsid w:val="00420238"/>
    <w:rsid w:val="00420DF8"/>
    <w:rsid w:val="00423290"/>
    <w:rsid w:val="004232F0"/>
    <w:rsid w:val="004234E5"/>
    <w:rsid w:val="00423E51"/>
    <w:rsid w:val="00424F1B"/>
    <w:rsid w:val="004268B4"/>
    <w:rsid w:val="004275BA"/>
    <w:rsid w:val="00430461"/>
    <w:rsid w:val="00433EEE"/>
    <w:rsid w:val="00441F30"/>
    <w:rsid w:val="00442BB5"/>
    <w:rsid w:val="00445815"/>
    <w:rsid w:val="004470B9"/>
    <w:rsid w:val="00447B04"/>
    <w:rsid w:val="00447F61"/>
    <w:rsid w:val="004511E9"/>
    <w:rsid w:val="0045167C"/>
    <w:rsid w:val="0045267C"/>
    <w:rsid w:val="00452963"/>
    <w:rsid w:val="00452F82"/>
    <w:rsid w:val="0045301A"/>
    <w:rsid w:val="004559AD"/>
    <w:rsid w:val="00455BAE"/>
    <w:rsid w:val="00456AD8"/>
    <w:rsid w:val="0045700A"/>
    <w:rsid w:val="00462C15"/>
    <w:rsid w:val="00462E7E"/>
    <w:rsid w:val="00463FFA"/>
    <w:rsid w:val="0046453B"/>
    <w:rsid w:val="00465222"/>
    <w:rsid w:val="00465897"/>
    <w:rsid w:val="00465D80"/>
    <w:rsid w:val="0046607B"/>
    <w:rsid w:val="004663AA"/>
    <w:rsid w:val="00466AF3"/>
    <w:rsid w:val="00472614"/>
    <w:rsid w:val="00472E46"/>
    <w:rsid w:val="004730AB"/>
    <w:rsid w:val="0047412E"/>
    <w:rsid w:val="00475399"/>
    <w:rsid w:val="00480B6A"/>
    <w:rsid w:val="00480E68"/>
    <w:rsid w:val="00481188"/>
    <w:rsid w:val="00481A20"/>
    <w:rsid w:val="00481EEA"/>
    <w:rsid w:val="00482EAA"/>
    <w:rsid w:val="00484D37"/>
    <w:rsid w:val="00485869"/>
    <w:rsid w:val="004860A3"/>
    <w:rsid w:val="00486366"/>
    <w:rsid w:val="00487510"/>
    <w:rsid w:val="004879A3"/>
    <w:rsid w:val="00490214"/>
    <w:rsid w:val="00490697"/>
    <w:rsid w:val="00490EF8"/>
    <w:rsid w:val="00490FEE"/>
    <w:rsid w:val="00492E96"/>
    <w:rsid w:val="00493AFA"/>
    <w:rsid w:val="00494139"/>
    <w:rsid w:val="00494BFE"/>
    <w:rsid w:val="0049574C"/>
    <w:rsid w:val="0049578B"/>
    <w:rsid w:val="004960B3"/>
    <w:rsid w:val="0049614D"/>
    <w:rsid w:val="004965B5"/>
    <w:rsid w:val="00497DED"/>
    <w:rsid w:val="004A0C3B"/>
    <w:rsid w:val="004A124F"/>
    <w:rsid w:val="004A1BF1"/>
    <w:rsid w:val="004A2A7A"/>
    <w:rsid w:val="004A2C44"/>
    <w:rsid w:val="004A5C16"/>
    <w:rsid w:val="004A75BE"/>
    <w:rsid w:val="004A7A9E"/>
    <w:rsid w:val="004A7B69"/>
    <w:rsid w:val="004B02AB"/>
    <w:rsid w:val="004B04BD"/>
    <w:rsid w:val="004B291E"/>
    <w:rsid w:val="004B2A21"/>
    <w:rsid w:val="004B4819"/>
    <w:rsid w:val="004B5DA2"/>
    <w:rsid w:val="004B5EB1"/>
    <w:rsid w:val="004B6833"/>
    <w:rsid w:val="004B7808"/>
    <w:rsid w:val="004C11D2"/>
    <w:rsid w:val="004C165C"/>
    <w:rsid w:val="004C1835"/>
    <w:rsid w:val="004C18F3"/>
    <w:rsid w:val="004C3D74"/>
    <w:rsid w:val="004C42FC"/>
    <w:rsid w:val="004C51AB"/>
    <w:rsid w:val="004C5A8D"/>
    <w:rsid w:val="004C5E36"/>
    <w:rsid w:val="004C6353"/>
    <w:rsid w:val="004C6738"/>
    <w:rsid w:val="004D03DD"/>
    <w:rsid w:val="004D04FB"/>
    <w:rsid w:val="004D1B37"/>
    <w:rsid w:val="004D287E"/>
    <w:rsid w:val="004D5B0E"/>
    <w:rsid w:val="004D72FF"/>
    <w:rsid w:val="004D7A65"/>
    <w:rsid w:val="004E1C98"/>
    <w:rsid w:val="004E340E"/>
    <w:rsid w:val="004E4081"/>
    <w:rsid w:val="004E4191"/>
    <w:rsid w:val="004E5F09"/>
    <w:rsid w:val="004E6A64"/>
    <w:rsid w:val="004E799C"/>
    <w:rsid w:val="004E79FE"/>
    <w:rsid w:val="004F028C"/>
    <w:rsid w:val="004F2157"/>
    <w:rsid w:val="004F445C"/>
    <w:rsid w:val="004F4B3B"/>
    <w:rsid w:val="004F5CEE"/>
    <w:rsid w:val="004F5EF2"/>
    <w:rsid w:val="004F607B"/>
    <w:rsid w:val="004F7EC6"/>
    <w:rsid w:val="00501EB1"/>
    <w:rsid w:val="0050270D"/>
    <w:rsid w:val="005045DD"/>
    <w:rsid w:val="00505EE5"/>
    <w:rsid w:val="00505FA8"/>
    <w:rsid w:val="005079A5"/>
    <w:rsid w:val="00510695"/>
    <w:rsid w:val="00511616"/>
    <w:rsid w:val="005126C8"/>
    <w:rsid w:val="005137AB"/>
    <w:rsid w:val="00513DDD"/>
    <w:rsid w:val="0051443C"/>
    <w:rsid w:val="00514717"/>
    <w:rsid w:val="00514B01"/>
    <w:rsid w:val="00514E32"/>
    <w:rsid w:val="005169C8"/>
    <w:rsid w:val="005170C7"/>
    <w:rsid w:val="0052079D"/>
    <w:rsid w:val="005209A7"/>
    <w:rsid w:val="005219D9"/>
    <w:rsid w:val="0052562B"/>
    <w:rsid w:val="0052563C"/>
    <w:rsid w:val="005263E5"/>
    <w:rsid w:val="0052715C"/>
    <w:rsid w:val="00527CC4"/>
    <w:rsid w:val="00531AED"/>
    <w:rsid w:val="00531CFF"/>
    <w:rsid w:val="00532A54"/>
    <w:rsid w:val="00532EA6"/>
    <w:rsid w:val="005332A1"/>
    <w:rsid w:val="005346F1"/>
    <w:rsid w:val="00535B6D"/>
    <w:rsid w:val="00535DC1"/>
    <w:rsid w:val="00537388"/>
    <w:rsid w:val="005379E5"/>
    <w:rsid w:val="00540B91"/>
    <w:rsid w:val="005414FC"/>
    <w:rsid w:val="0054221E"/>
    <w:rsid w:val="0054316D"/>
    <w:rsid w:val="005443B3"/>
    <w:rsid w:val="00545092"/>
    <w:rsid w:val="00546F84"/>
    <w:rsid w:val="00552753"/>
    <w:rsid w:val="00554FDD"/>
    <w:rsid w:val="005550AD"/>
    <w:rsid w:val="00556648"/>
    <w:rsid w:val="00556661"/>
    <w:rsid w:val="005574AB"/>
    <w:rsid w:val="00562A3D"/>
    <w:rsid w:val="00562D23"/>
    <w:rsid w:val="005633DC"/>
    <w:rsid w:val="0056756B"/>
    <w:rsid w:val="005678FD"/>
    <w:rsid w:val="00567FDF"/>
    <w:rsid w:val="005705EC"/>
    <w:rsid w:val="00570D73"/>
    <w:rsid w:val="00571008"/>
    <w:rsid w:val="0057223C"/>
    <w:rsid w:val="00573623"/>
    <w:rsid w:val="00573FFD"/>
    <w:rsid w:val="0057514C"/>
    <w:rsid w:val="005752C2"/>
    <w:rsid w:val="00576F88"/>
    <w:rsid w:val="00577A0E"/>
    <w:rsid w:val="00577E83"/>
    <w:rsid w:val="00581B7D"/>
    <w:rsid w:val="005836BA"/>
    <w:rsid w:val="00584E86"/>
    <w:rsid w:val="00585CEB"/>
    <w:rsid w:val="005865DF"/>
    <w:rsid w:val="00587CB5"/>
    <w:rsid w:val="00587DF0"/>
    <w:rsid w:val="00590FD6"/>
    <w:rsid w:val="005918C6"/>
    <w:rsid w:val="00591F70"/>
    <w:rsid w:val="005929C8"/>
    <w:rsid w:val="00593512"/>
    <w:rsid w:val="005958CE"/>
    <w:rsid w:val="00597787"/>
    <w:rsid w:val="005A0AB7"/>
    <w:rsid w:val="005A19C4"/>
    <w:rsid w:val="005A1E7B"/>
    <w:rsid w:val="005A1E83"/>
    <w:rsid w:val="005A297A"/>
    <w:rsid w:val="005A3E74"/>
    <w:rsid w:val="005A521E"/>
    <w:rsid w:val="005A7760"/>
    <w:rsid w:val="005A77AD"/>
    <w:rsid w:val="005B32D2"/>
    <w:rsid w:val="005B3DC5"/>
    <w:rsid w:val="005B450D"/>
    <w:rsid w:val="005B4785"/>
    <w:rsid w:val="005B5063"/>
    <w:rsid w:val="005B5346"/>
    <w:rsid w:val="005B575C"/>
    <w:rsid w:val="005B5A6E"/>
    <w:rsid w:val="005B6A77"/>
    <w:rsid w:val="005B79A6"/>
    <w:rsid w:val="005C3F93"/>
    <w:rsid w:val="005C531F"/>
    <w:rsid w:val="005C7A0F"/>
    <w:rsid w:val="005D518A"/>
    <w:rsid w:val="005D74CA"/>
    <w:rsid w:val="005D7E29"/>
    <w:rsid w:val="005E0A7C"/>
    <w:rsid w:val="005E0ADA"/>
    <w:rsid w:val="005E1848"/>
    <w:rsid w:val="005E193D"/>
    <w:rsid w:val="005E4A31"/>
    <w:rsid w:val="005E4E05"/>
    <w:rsid w:val="005E5AAF"/>
    <w:rsid w:val="005E6329"/>
    <w:rsid w:val="005E716B"/>
    <w:rsid w:val="005F1B60"/>
    <w:rsid w:val="005F3EC5"/>
    <w:rsid w:val="005F5D04"/>
    <w:rsid w:val="005F5E17"/>
    <w:rsid w:val="005F77E9"/>
    <w:rsid w:val="0060061E"/>
    <w:rsid w:val="00600D25"/>
    <w:rsid w:val="00601448"/>
    <w:rsid w:val="00602661"/>
    <w:rsid w:val="00603880"/>
    <w:rsid w:val="0060586B"/>
    <w:rsid w:val="00605CC2"/>
    <w:rsid w:val="006109BB"/>
    <w:rsid w:val="00610AF0"/>
    <w:rsid w:val="00611357"/>
    <w:rsid w:val="006124A0"/>
    <w:rsid w:val="006136DA"/>
    <w:rsid w:val="00613C7A"/>
    <w:rsid w:val="00613D32"/>
    <w:rsid w:val="00615F47"/>
    <w:rsid w:val="00615FD5"/>
    <w:rsid w:val="00616D2C"/>
    <w:rsid w:val="00617C18"/>
    <w:rsid w:val="00617D93"/>
    <w:rsid w:val="00617E2F"/>
    <w:rsid w:val="00620755"/>
    <w:rsid w:val="00620AD5"/>
    <w:rsid w:val="00622E5F"/>
    <w:rsid w:val="006250DC"/>
    <w:rsid w:val="0062536F"/>
    <w:rsid w:val="00625622"/>
    <w:rsid w:val="00625D33"/>
    <w:rsid w:val="00626BA4"/>
    <w:rsid w:val="00627E14"/>
    <w:rsid w:val="00627FB5"/>
    <w:rsid w:val="00630F60"/>
    <w:rsid w:val="006361B7"/>
    <w:rsid w:val="006362B7"/>
    <w:rsid w:val="006371C6"/>
    <w:rsid w:val="0064003D"/>
    <w:rsid w:val="006424D4"/>
    <w:rsid w:val="0064358F"/>
    <w:rsid w:val="00645C7D"/>
    <w:rsid w:val="00646510"/>
    <w:rsid w:val="00652089"/>
    <w:rsid w:val="00652E46"/>
    <w:rsid w:val="00653085"/>
    <w:rsid w:val="00653DD5"/>
    <w:rsid w:val="0065505F"/>
    <w:rsid w:val="006552AF"/>
    <w:rsid w:val="00656073"/>
    <w:rsid w:val="00656849"/>
    <w:rsid w:val="00656CEB"/>
    <w:rsid w:val="00657691"/>
    <w:rsid w:val="006613D4"/>
    <w:rsid w:val="00662F35"/>
    <w:rsid w:val="00663D4B"/>
    <w:rsid w:val="00663F74"/>
    <w:rsid w:val="00664C66"/>
    <w:rsid w:val="006651A0"/>
    <w:rsid w:val="00667106"/>
    <w:rsid w:val="00667866"/>
    <w:rsid w:val="00670028"/>
    <w:rsid w:val="00672DE1"/>
    <w:rsid w:val="00672FEB"/>
    <w:rsid w:val="00673261"/>
    <w:rsid w:val="00674C66"/>
    <w:rsid w:val="006750D1"/>
    <w:rsid w:val="00675D67"/>
    <w:rsid w:val="006760EE"/>
    <w:rsid w:val="00676EDF"/>
    <w:rsid w:val="00676F79"/>
    <w:rsid w:val="00681C0A"/>
    <w:rsid w:val="0068234A"/>
    <w:rsid w:val="00682FE6"/>
    <w:rsid w:val="006837E4"/>
    <w:rsid w:val="00683906"/>
    <w:rsid w:val="00684040"/>
    <w:rsid w:val="006842FA"/>
    <w:rsid w:val="006843F0"/>
    <w:rsid w:val="0068507C"/>
    <w:rsid w:val="00685426"/>
    <w:rsid w:val="00686146"/>
    <w:rsid w:val="00687089"/>
    <w:rsid w:val="00687261"/>
    <w:rsid w:val="00687C0C"/>
    <w:rsid w:val="00690784"/>
    <w:rsid w:val="00690BE4"/>
    <w:rsid w:val="00691CE3"/>
    <w:rsid w:val="006931FF"/>
    <w:rsid w:val="0069323D"/>
    <w:rsid w:val="00695654"/>
    <w:rsid w:val="00695C01"/>
    <w:rsid w:val="00697555"/>
    <w:rsid w:val="00697EC8"/>
    <w:rsid w:val="006A01D2"/>
    <w:rsid w:val="006A0618"/>
    <w:rsid w:val="006A0BD9"/>
    <w:rsid w:val="006A17D1"/>
    <w:rsid w:val="006A2C08"/>
    <w:rsid w:val="006A2FCB"/>
    <w:rsid w:val="006A3A93"/>
    <w:rsid w:val="006A4B78"/>
    <w:rsid w:val="006A52EB"/>
    <w:rsid w:val="006A5C70"/>
    <w:rsid w:val="006B1044"/>
    <w:rsid w:val="006B18D0"/>
    <w:rsid w:val="006B1C4D"/>
    <w:rsid w:val="006B1D5A"/>
    <w:rsid w:val="006B3407"/>
    <w:rsid w:val="006B39E8"/>
    <w:rsid w:val="006B3A5E"/>
    <w:rsid w:val="006B4BE6"/>
    <w:rsid w:val="006B68AB"/>
    <w:rsid w:val="006C02A3"/>
    <w:rsid w:val="006C0935"/>
    <w:rsid w:val="006C2187"/>
    <w:rsid w:val="006C227F"/>
    <w:rsid w:val="006C2A9F"/>
    <w:rsid w:val="006C34BC"/>
    <w:rsid w:val="006C3BD8"/>
    <w:rsid w:val="006C44BE"/>
    <w:rsid w:val="006C46AC"/>
    <w:rsid w:val="006C48B8"/>
    <w:rsid w:val="006C55DD"/>
    <w:rsid w:val="006C69C4"/>
    <w:rsid w:val="006D07DA"/>
    <w:rsid w:val="006D208C"/>
    <w:rsid w:val="006D2A82"/>
    <w:rsid w:val="006D5E92"/>
    <w:rsid w:val="006D72F7"/>
    <w:rsid w:val="006D7EED"/>
    <w:rsid w:val="006E0CB9"/>
    <w:rsid w:val="006E2F43"/>
    <w:rsid w:val="006E4324"/>
    <w:rsid w:val="006E4D88"/>
    <w:rsid w:val="006F006B"/>
    <w:rsid w:val="006F18FB"/>
    <w:rsid w:val="006F19E1"/>
    <w:rsid w:val="006F2D04"/>
    <w:rsid w:val="006F2D47"/>
    <w:rsid w:val="006F55F5"/>
    <w:rsid w:val="006F5803"/>
    <w:rsid w:val="006F7676"/>
    <w:rsid w:val="00701FE4"/>
    <w:rsid w:val="0070294B"/>
    <w:rsid w:val="00702F0B"/>
    <w:rsid w:val="00703921"/>
    <w:rsid w:val="00706DC6"/>
    <w:rsid w:val="00706F12"/>
    <w:rsid w:val="00706F49"/>
    <w:rsid w:val="007108D6"/>
    <w:rsid w:val="00710F06"/>
    <w:rsid w:val="007117E0"/>
    <w:rsid w:val="00711AD3"/>
    <w:rsid w:val="00712668"/>
    <w:rsid w:val="00712EB5"/>
    <w:rsid w:val="0071378E"/>
    <w:rsid w:val="00713992"/>
    <w:rsid w:val="00715264"/>
    <w:rsid w:val="007164C5"/>
    <w:rsid w:val="00716D37"/>
    <w:rsid w:val="00716E00"/>
    <w:rsid w:val="00717220"/>
    <w:rsid w:val="00717428"/>
    <w:rsid w:val="007178DC"/>
    <w:rsid w:val="007220A0"/>
    <w:rsid w:val="007229BD"/>
    <w:rsid w:val="00724F46"/>
    <w:rsid w:val="00726CD9"/>
    <w:rsid w:val="00726F00"/>
    <w:rsid w:val="007309C2"/>
    <w:rsid w:val="00730D0D"/>
    <w:rsid w:val="00731598"/>
    <w:rsid w:val="00732918"/>
    <w:rsid w:val="00732ED8"/>
    <w:rsid w:val="007336BD"/>
    <w:rsid w:val="00733C1B"/>
    <w:rsid w:val="007340CF"/>
    <w:rsid w:val="007344A7"/>
    <w:rsid w:val="0073595C"/>
    <w:rsid w:val="00736C84"/>
    <w:rsid w:val="0073732C"/>
    <w:rsid w:val="00741918"/>
    <w:rsid w:val="00742D3D"/>
    <w:rsid w:val="00745E80"/>
    <w:rsid w:val="00746135"/>
    <w:rsid w:val="0074663E"/>
    <w:rsid w:val="00746965"/>
    <w:rsid w:val="00746F41"/>
    <w:rsid w:val="007475F4"/>
    <w:rsid w:val="0074776F"/>
    <w:rsid w:val="0075040D"/>
    <w:rsid w:val="0075056D"/>
    <w:rsid w:val="00752523"/>
    <w:rsid w:val="007532A0"/>
    <w:rsid w:val="00753EEB"/>
    <w:rsid w:val="007543B6"/>
    <w:rsid w:val="0075787F"/>
    <w:rsid w:val="007603F9"/>
    <w:rsid w:val="00761270"/>
    <w:rsid w:val="007620BC"/>
    <w:rsid w:val="007621BE"/>
    <w:rsid w:val="00764812"/>
    <w:rsid w:val="00765030"/>
    <w:rsid w:val="007652D3"/>
    <w:rsid w:val="007661C8"/>
    <w:rsid w:val="007666EF"/>
    <w:rsid w:val="007669D0"/>
    <w:rsid w:val="007677A1"/>
    <w:rsid w:val="00767D0F"/>
    <w:rsid w:val="00767D75"/>
    <w:rsid w:val="00770453"/>
    <w:rsid w:val="007732AC"/>
    <w:rsid w:val="00774454"/>
    <w:rsid w:val="0077488D"/>
    <w:rsid w:val="00775ACD"/>
    <w:rsid w:val="0077754C"/>
    <w:rsid w:val="007776CE"/>
    <w:rsid w:val="00780100"/>
    <w:rsid w:val="00780374"/>
    <w:rsid w:val="00780D87"/>
    <w:rsid w:val="00781F77"/>
    <w:rsid w:val="00784C3B"/>
    <w:rsid w:val="00784F2A"/>
    <w:rsid w:val="00785DA5"/>
    <w:rsid w:val="00786027"/>
    <w:rsid w:val="00786EEA"/>
    <w:rsid w:val="0079048D"/>
    <w:rsid w:val="0079054A"/>
    <w:rsid w:val="00790FEF"/>
    <w:rsid w:val="007922F6"/>
    <w:rsid w:val="007934C0"/>
    <w:rsid w:val="00793544"/>
    <w:rsid w:val="00793B48"/>
    <w:rsid w:val="007942B2"/>
    <w:rsid w:val="00796C50"/>
    <w:rsid w:val="00797902"/>
    <w:rsid w:val="007A23E4"/>
    <w:rsid w:val="007A2A00"/>
    <w:rsid w:val="007A2B52"/>
    <w:rsid w:val="007A2F5D"/>
    <w:rsid w:val="007A3F9D"/>
    <w:rsid w:val="007A6388"/>
    <w:rsid w:val="007A6508"/>
    <w:rsid w:val="007A6BC7"/>
    <w:rsid w:val="007A7B07"/>
    <w:rsid w:val="007B05AA"/>
    <w:rsid w:val="007B3230"/>
    <w:rsid w:val="007B3F41"/>
    <w:rsid w:val="007B4339"/>
    <w:rsid w:val="007B47E5"/>
    <w:rsid w:val="007B6A5B"/>
    <w:rsid w:val="007B6F23"/>
    <w:rsid w:val="007B75D7"/>
    <w:rsid w:val="007C0471"/>
    <w:rsid w:val="007C0C83"/>
    <w:rsid w:val="007C0F6B"/>
    <w:rsid w:val="007C10B8"/>
    <w:rsid w:val="007C1DAB"/>
    <w:rsid w:val="007C2600"/>
    <w:rsid w:val="007C2915"/>
    <w:rsid w:val="007C2A12"/>
    <w:rsid w:val="007C7FBE"/>
    <w:rsid w:val="007D1334"/>
    <w:rsid w:val="007D1439"/>
    <w:rsid w:val="007D3653"/>
    <w:rsid w:val="007D42FD"/>
    <w:rsid w:val="007D48D9"/>
    <w:rsid w:val="007D52B1"/>
    <w:rsid w:val="007D5D00"/>
    <w:rsid w:val="007D5F1F"/>
    <w:rsid w:val="007D647E"/>
    <w:rsid w:val="007D6DB5"/>
    <w:rsid w:val="007D7560"/>
    <w:rsid w:val="007E019A"/>
    <w:rsid w:val="007E0356"/>
    <w:rsid w:val="007E1671"/>
    <w:rsid w:val="007E2872"/>
    <w:rsid w:val="007E2D11"/>
    <w:rsid w:val="007E3378"/>
    <w:rsid w:val="007E39DF"/>
    <w:rsid w:val="007E3F96"/>
    <w:rsid w:val="007E48C4"/>
    <w:rsid w:val="007E4C44"/>
    <w:rsid w:val="007E5CE7"/>
    <w:rsid w:val="007F17C5"/>
    <w:rsid w:val="007F2F46"/>
    <w:rsid w:val="007F316E"/>
    <w:rsid w:val="007F36AF"/>
    <w:rsid w:val="007F662D"/>
    <w:rsid w:val="007F794F"/>
    <w:rsid w:val="008001DF"/>
    <w:rsid w:val="008002BC"/>
    <w:rsid w:val="00800436"/>
    <w:rsid w:val="00801963"/>
    <w:rsid w:val="00802907"/>
    <w:rsid w:val="008041E5"/>
    <w:rsid w:val="008106C4"/>
    <w:rsid w:val="0081478D"/>
    <w:rsid w:val="00814C7B"/>
    <w:rsid w:val="008150F2"/>
    <w:rsid w:val="00815DE0"/>
    <w:rsid w:val="008168CE"/>
    <w:rsid w:val="00822797"/>
    <w:rsid w:val="008228E5"/>
    <w:rsid w:val="00823520"/>
    <w:rsid w:val="00825A87"/>
    <w:rsid w:val="00825FC1"/>
    <w:rsid w:val="00826484"/>
    <w:rsid w:val="008300F0"/>
    <w:rsid w:val="00831FDC"/>
    <w:rsid w:val="008322C4"/>
    <w:rsid w:val="008323F0"/>
    <w:rsid w:val="00832458"/>
    <w:rsid w:val="008328B2"/>
    <w:rsid w:val="00836A07"/>
    <w:rsid w:val="0084052C"/>
    <w:rsid w:val="00840EC1"/>
    <w:rsid w:val="00842BD6"/>
    <w:rsid w:val="00844AB8"/>
    <w:rsid w:val="008452CE"/>
    <w:rsid w:val="00845584"/>
    <w:rsid w:val="0084680D"/>
    <w:rsid w:val="0084728B"/>
    <w:rsid w:val="00851BFE"/>
    <w:rsid w:val="00853429"/>
    <w:rsid w:val="00853AF9"/>
    <w:rsid w:val="00854066"/>
    <w:rsid w:val="0085537B"/>
    <w:rsid w:val="008557FE"/>
    <w:rsid w:val="008561F3"/>
    <w:rsid w:val="008571A4"/>
    <w:rsid w:val="00860C34"/>
    <w:rsid w:val="00861D90"/>
    <w:rsid w:val="008629CB"/>
    <w:rsid w:val="00863AF7"/>
    <w:rsid w:val="00863B85"/>
    <w:rsid w:val="00865D63"/>
    <w:rsid w:val="00865DCE"/>
    <w:rsid w:val="00867332"/>
    <w:rsid w:val="00867DA9"/>
    <w:rsid w:val="00870430"/>
    <w:rsid w:val="00870493"/>
    <w:rsid w:val="00871534"/>
    <w:rsid w:val="0087185A"/>
    <w:rsid w:val="00871978"/>
    <w:rsid w:val="00871ACB"/>
    <w:rsid w:val="00872534"/>
    <w:rsid w:val="0087318D"/>
    <w:rsid w:val="00873FEF"/>
    <w:rsid w:val="00874E92"/>
    <w:rsid w:val="008757A1"/>
    <w:rsid w:val="00876DBA"/>
    <w:rsid w:val="008805BB"/>
    <w:rsid w:val="00880BA5"/>
    <w:rsid w:val="00880D32"/>
    <w:rsid w:val="00881735"/>
    <w:rsid w:val="00882F35"/>
    <w:rsid w:val="00883090"/>
    <w:rsid w:val="00883415"/>
    <w:rsid w:val="00883D0E"/>
    <w:rsid w:val="00884B16"/>
    <w:rsid w:val="0088620B"/>
    <w:rsid w:val="008874DD"/>
    <w:rsid w:val="00887D16"/>
    <w:rsid w:val="00890995"/>
    <w:rsid w:val="00890A65"/>
    <w:rsid w:val="00890E99"/>
    <w:rsid w:val="00890EEE"/>
    <w:rsid w:val="00892055"/>
    <w:rsid w:val="008928EA"/>
    <w:rsid w:val="00893BF0"/>
    <w:rsid w:val="00893D9B"/>
    <w:rsid w:val="00894DBD"/>
    <w:rsid w:val="00895378"/>
    <w:rsid w:val="00895C17"/>
    <w:rsid w:val="00897084"/>
    <w:rsid w:val="00897BD9"/>
    <w:rsid w:val="008A0200"/>
    <w:rsid w:val="008A0834"/>
    <w:rsid w:val="008A0F1F"/>
    <w:rsid w:val="008A2037"/>
    <w:rsid w:val="008A34AB"/>
    <w:rsid w:val="008A6316"/>
    <w:rsid w:val="008B05BA"/>
    <w:rsid w:val="008B20F0"/>
    <w:rsid w:val="008B3A5C"/>
    <w:rsid w:val="008B5BF3"/>
    <w:rsid w:val="008B66BE"/>
    <w:rsid w:val="008C13E2"/>
    <w:rsid w:val="008C2FD9"/>
    <w:rsid w:val="008C3BE9"/>
    <w:rsid w:val="008C413D"/>
    <w:rsid w:val="008C41DB"/>
    <w:rsid w:val="008C4B4E"/>
    <w:rsid w:val="008C4E81"/>
    <w:rsid w:val="008C5597"/>
    <w:rsid w:val="008C7889"/>
    <w:rsid w:val="008C7B88"/>
    <w:rsid w:val="008D184C"/>
    <w:rsid w:val="008D2295"/>
    <w:rsid w:val="008D23D3"/>
    <w:rsid w:val="008D243E"/>
    <w:rsid w:val="008D4533"/>
    <w:rsid w:val="008D4578"/>
    <w:rsid w:val="008D584D"/>
    <w:rsid w:val="008D5A66"/>
    <w:rsid w:val="008D6A27"/>
    <w:rsid w:val="008D6D74"/>
    <w:rsid w:val="008E04EA"/>
    <w:rsid w:val="008E0A67"/>
    <w:rsid w:val="008E3742"/>
    <w:rsid w:val="008E39B9"/>
    <w:rsid w:val="008E51F5"/>
    <w:rsid w:val="008E7B44"/>
    <w:rsid w:val="008E7E59"/>
    <w:rsid w:val="008F0494"/>
    <w:rsid w:val="008F0544"/>
    <w:rsid w:val="008F18AB"/>
    <w:rsid w:val="008F269F"/>
    <w:rsid w:val="008F42C1"/>
    <w:rsid w:val="008F527E"/>
    <w:rsid w:val="008F67DE"/>
    <w:rsid w:val="008F6CAB"/>
    <w:rsid w:val="008F7DCC"/>
    <w:rsid w:val="009019A3"/>
    <w:rsid w:val="00901D9D"/>
    <w:rsid w:val="00902E9D"/>
    <w:rsid w:val="00903523"/>
    <w:rsid w:val="00903DB6"/>
    <w:rsid w:val="00903FB2"/>
    <w:rsid w:val="009045DD"/>
    <w:rsid w:val="00904A95"/>
    <w:rsid w:val="00904D0F"/>
    <w:rsid w:val="00905B9B"/>
    <w:rsid w:val="00905EA3"/>
    <w:rsid w:val="0090619E"/>
    <w:rsid w:val="0090765F"/>
    <w:rsid w:val="00907F6F"/>
    <w:rsid w:val="00912F4D"/>
    <w:rsid w:val="009133A3"/>
    <w:rsid w:val="00913760"/>
    <w:rsid w:val="009142F4"/>
    <w:rsid w:val="00915022"/>
    <w:rsid w:val="009167DB"/>
    <w:rsid w:val="00916F17"/>
    <w:rsid w:val="00917C54"/>
    <w:rsid w:val="00920D9D"/>
    <w:rsid w:val="0092146D"/>
    <w:rsid w:val="009248A4"/>
    <w:rsid w:val="0092491F"/>
    <w:rsid w:val="0092494D"/>
    <w:rsid w:val="00925096"/>
    <w:rsid w:val="00925492"/>
    <w:rsid w:val="00925EED"/>
    <w:rsid w:val="009267E3"/>
    <w:rsid w:val="00926FFD"/>
    <w:rsid w:val="0093072C"/>
    <w:rsid w:val="00930FA3"/>
    <w:rsid w:val="0093193A"/>
    <w:rsid w:val="00932E41"/>
    <w:rsid w:val="00933D9E"/>
    <w:rsid w:val="009341C2"/>
    <w:rsid w:val="00934A3F"/>
    <w:rsid w:val="009353F0"/>
    <w:rsid w:val="00935E95"/>
    <w:rsid w:val="00936761"/>
    <w:rsid w:val="00937081"/>
    <w:rsid w:val="00937588"/>
    <w:rsid w:val="0094087C"/>
    <w:rsid w:val="00940956"/>
    <w:rsid w:val="00941575"/>
    <w:rsid w:val="00941AD8"/>
    <w:rsid w:val="00941D5D"/>
    <w:rsid w:val="0094290C"/>
    <w:rsid w:val="00942B0F"/>
    <w:rsid w:val="00942F44"/>
    <w:rsid w:val="00943D35"/>
    <w:rsid w:val="00945F03"/>
    <w:rsid w:val="00947A50"/>
    <w:rsid w:val="00947EC6"/>
    <w:rsid w:val="00950A87"/>
    <w:rsid w:val="00950D7A"/>
    <w:rsid w:val="009511D6"/>
    <w:rsid w:val="0095213A"/>
    <w:rsid w:val="00952D94"/>
    <w:rsid w:val="00953480"/>
    <w:rsid w:val="0095539C"/>
    <w:rsid w:val="009570F4"/>
    <w:rsid w:val="009572CE"/>
    <w:rsid w:val="00960829"/>
    <w:rsid w:val="00960AD7"/>
    <w:rsid w:val="00960F65"/>
    <w:rsid w:val="0096154A"/>
    <w:rsid w:val="00961911"/>
    <w:rsid w:val="0096230D"/>
    <w:rsid w:val="009623CF"/>
    <w:rsid w:val="009625AA"/>
    <w:rsid w:val="00962955"/>
    <w:rsid w:val="00962EA6"/>
    <w:rsid w:val="00963ACA"/>
    <w:rsid w:val="00965440"/>
    <w:rsid w:val="00965B8F"/>
    <w:rsid w:val="0097049F"/>
    <w:rsid w:val="009719F8"/>
    <w:rsid w:val="009722F6"/>
    <w:rsid w:val="00972630"/>
    <w:rsid w:val="0097374C"/>
    <w:rsid w:val="00973C49"/>
    <w:rsid w:val="00974449"/>
    <w:rsid w:val="009750BE"/>
    <w:rsid w:val="00975149"/>
    <w:rsid w:val="00980202"/>
    <w:rsid w:val="0098020F"/>
    <w:rsid w:val="009802CC"/>
    <w:rsid w:val="00980ADC"/>
    <w:rsid w:val="00981319"/>
    <w:rsid w:val="00983802"/>
    <w:rsid w:val="00983D62"/>
    <w:rsid w:val="00984424"/>
    <w:rsid w:val="009844F8"/>
    <w:rsid w:val="009849A7"/>
    <w:rsid w:val="009866CB"/>
    <w:rsid w:val="0098720F"/>
    <w:rsid w:val="009914B0"/>
    <w:rsid w:val="0099189A"/>
    <w:rsid w:val="00992A8D"/>
    <w:rsid w:val="0099404B"/>
    <w:rsid w:val="00994A98"/>
    <w:rsid w:val="00995AF5"/>
    <w:rsid w:val="00995F75"/>
    <w:rsid w:val="0099604F"/>
    <w:rsid w:val="00996B92"/>
    <w:rsid w:val="009A2756"/>
    <w:rsid w:val="009A2D8D"/>
    <w:rsid w:val="009A33CD"/>
    <w:rsid w:val="009A479B"/>
    <w:rsid w:val="009A579D"/>
    <w:rsid w:val="009A7D8D"/>
    <w:rsid w:val="009B020E"/>
    <w:rsid w:val="009B0526"/>
    <w:rsid w:val="009B1227"/>
    <w:rsid w:val="009B49F1"/>
    <w:rsid w:val="009B6125"/>
    <w:rsid w:val="009B6341"/>
    <w:rsid w:val="009C0505"/>
    <w:rsid w:val="009C1FAA"/>
    <w:rsid w:val="009C3663"/>
    <w:rsid w:val="009C3820"/>
    <w:rsid w:val="009C4213"/>
    <w:rsid w:val="009C4C64"/>
    <w:rsid w:val="009C4D54"/>
    <w:rsid w:val="009C5817"/>
    <w:rsid w:val="009C71D4"/>
    <w:rsid w:val="009D14DD"/>
    <w:rsid w:val="009D2AF8"/>
    <w:rsid w:val="009D2E69"/>
    <w:rsid w:val="009D30A4"/>
    <w:rsid w:val="009D3406"/>
    <w:rsid w:val="009D3B5B"/>
    <w:rsid w:val="009D54C5"/>
    <w:rsid w:val="009E43EA"/>
    <w:rsid w:val="009E46D7"/>
    <w:rsid w:val="009E52D9"/>
    <w:rsid w:val="009E742B"/>
    <w:rsid w:val="009F194C"/>
    <w:rsid w:val="009F2122"/>
    <w:rsid w:val="009F42A4"/>
    <w:rsid w:val="009F640A"/>
    <w:rsid w:val="00A007D5"/>
    <w:rsid w:val="00A00D40"/>
    <w:rsid w:val="00A021AC"/>
    <w:rsid w:val="00A02F81"/>
    <w:rsid w:val="00A04F0F"/>
    <w:rsid w:val="00A06C4B"/>
    <w:rsid w:val="00A07999"/>
    <w:rsid w:val="00A10A13"/>
    <w:rsid w:val="00A10C69"/>
    <w:rsid w:val="00A11CCD"/>
    <w:rsid w:val="00A11E05"/>
    <w:rsid w:val="00A13446"/>
    <w:rsid w:val="00A13EE3"/>
    <w:rsid w:val="00A15985"/>
    <w:rsid w:val="00A161D6"/>
    <w:rsid w:val="00A16793"/>
    <w:rsid w:val="00A16CAF"/>
    <w:rsid w:val="00A17841"/>
    <w:rsid w:val="00A178EE"/>
    <w:rsid w:val="00A17A8F"/>
    <w:rsid w:val="00A17C6D"/>
    <w:rsid w:val="00A17CF2"/>
    <w:rsid w:val="00A209DF"/>
    <w:rsid w:val="00A20C2E"/>
    <w:rsid w:val="00A20EBF"/>
    <w:rsid w:val="00A211F5"/>
    <w:rsid w:val="00A24F4C"/>
    <w:rsid w:val="00A26300"/>
    <w:rsid w:val="00A2719E"/>
    <w:rsid w:val="00A31530"/>
    <w:rsid w:val="00A3368D"/>
    <w:rsid w:val="00A33E26"/>
    <w:rsid w:val="00A4049A"/>
    <w:rsid w:val="00A405BF"/>
    <w:rsid w:val="00A409EA"/>
    <w:rsid w:val="00A413C8"/>
    <w:rsid w:val="00A41D02"/>
    <w:rsid w:val="00A41E45"/>
    <w:rsid w:val="00A41E54"/>
    <w:rsid w:val="00A41F6D"/>
    <w:rsid w:val="00A421F3"/>
    <w:rsid w:val="00A42E7E"/>
    <w:rsid w:val="00A43361"/>
    <w:rsid w:val="00A4349D"/>
    <w:rsid w:val="00A440D0"/>
    <w:rsid w:val="00A46368"/>
    <w:rsid w:val="00A46597"/>
    <w:rsid w:val="00A46F9F"/>
    <w:rsid w:val="00A53454"/>
    <w:rsid w:val="00A535AC"/>
    <w:rsid w:val="00A56346"/>
    <w:rsid w:val="00A603E7"/>
    <w:rsid w:val="00A60A2C"/>
    <w:rsid w:val="00A62636"/>
    <w:rsid w:val="00A62951"/>
    <w:rsid w:val="00A62F47"/>
    <w:rsid w:val="00A63D5B"/>
    <w:rsid w:val="00A646F6"/>
    <w:rsid w:val="00A64B5A"/>
    <w:rsid w:val="00A65134"/>
    <w:rsid w:val="00A6544C"/>
    <w:rsid w:val="00A654AD"/>
    <w:rsid w:val="00A670AF"/>
    <w:rsid w:val="00A67644"/>
    <w:rsid w:val="00A679D3"/>
    <w:rsid w:val="00A67AA3"/>
    <w:rsid w:val="00A67FBB"/>
    <w:rsid w:val="00A70F51"/>
    <w:rsid w:val="00A72D33"/>
    <w:rsid w:val="00A7391F"/>
    <w:rsid w:val="00A745EE"/>
    <w:rsid w:val="00A74D5B"/>
    <w:rsid w:val="00A755ED"/>
    <w:rsid w:val="00A75E2C"/>
    <w:rsid w:val="00A80E5C"/>
    <w:rsid w:val="00A81E54"/>
    <w:rsid w:val="00A82553"/>
    <w:rsid w:val="00A84AA1"/>
    <w:rsid w:val="00A84DD4"/>
    <w:rsid w:val="00A85C1B"/>
    <w:rsid w:val="00A90E7A"/>
    <w:rsid w:val="00A93B24"/>
    <w:rsid w:val="00A941C9"/>
    <w:rsid w:val="00A9464E"/>
    <w:rsid w:val="00A948CF"/>
    <w:rsid w:val="00A94AD4"/>
    <w:rsid w:val="00A94F57"/>
    <w:rsid w:val="00A954AE"/>
    <w:rsid w:val="00A9741F"/>
    <w:rsid w:val="00A97593"/>
    <w:rsid w:val="00A97D5E"/>
    <w:rsid w:val="00AA0892"/>
    <w:rsid w:val="00AA0A57"/>
    <w:rsid w:val="00AA2A4D"/>
    <w:rsid w:val="00AA3471"/>
    <w:rsid w:val="00AA45CF"/>
    <w:rsid w:val="00AA5DC7"/>
    <w:rsid w:val="00AA6B2C"/>
    <w:rsid w:val="00AA7DF0"/>
    <w:rsid w:val="00AA7E30"/>
    <w:rsid w:val="00AA7E76"/>
    <w:rsid w:val="00AA7E9F"/>
    <w:rsid w:val="00AB050E"/>
    <w:rsid w:val="00AB051E"/>
    <w:rsid w:val="00AB10D0"/>
    <w:rsid w:val="00AB140C"/>
    <w:rsid w:val="00AB1EDA"/>
    <w:rsid w:val="00AB1F2D"/>
    <w:rsid w:val="00AB3450"/>
    <w:rsid w:val="00AB3846"/>
    <w:rsid w:val="00AB3CD6"/>
    <w:rsid w:val="00AB3F40"/>
    <w:rsid w:val="00AB4034"/>
    <w:rsid w:val="00AB498F"/>
    <w:rsid w:val="00AB62B5"/>
    <w:rsid w:val="00AB66B1"/>
    <w:rsid w:val="00AB6E72"/>
    <w:rsid w:val="00AC1D47"/>
    <w:rsid w:val="00AC1FAB"/>
    <w:rsid w:val="00AC21F3"/>
    <w:rsid w:val="00AC22FA"/>
    <w:rsid w:val="00AC2DC4"/>
    <w:rsid w:val="00AC4DD8"/>
    <w:rsid w:val="00AC4EA7"/>
    <w:rsid w:val="00AC5A6D"/>
    <w:rsid w:val="00AD0091"/>
    <w:rsid w:val="00AD06D3"/>
    <w:rsid w:val="00AD0CC2"/>
    <w:rsid w:val="00AD0FEF"/>
    <w:rsid w:val="00AD28F6"/>
    <w:rsid w:val="00AD5086"/>
    <w:rsid w:val="00AD526D"/>
    <w:rsid w:val="00AD55E8"/>
    <w:rsid w:val="00AD68C1"/>
    <w:rsid w:val="00AE0074"/>
    <w:rsid w:val="00AE17D4"/>
    <w:rsid w:val="00AE1A63"/>
    <w:rsid w:val="00AE2C1E"/>
    <w:rsid w:val="00AE2E27"/>
    <w:rsid w:val="00AE3A3C"/>
    <w:rsid w:val="00AE45B4"/>
    <w:rsid w:val="00AE6072"/>
    <w:rsid w:val="00AF4EDF"/>
    <w:rsid w:val="00AF530B"/>
    <w:rsid w:val="00AF5480"/>
    <w:rsid w:val="00AF56DB"/>
    <w:rsid w:val="00AF65BA"/>
    <w:rsid w:val="00AF76A2"/>
    <w:rsid w:val="00B011F4"/>
    <w:rsid w:val="00B01652"/>
    <w:rsid w:val="00B01780"/>
    <w:rsid w:val="00B023D5"/>
    <w:rsid w:val="00B02951"/>
    <w:rsid w:val="00B04766"/>
    <w:rsid w:val="00B0759D"/>
    <w:rsid w:val="00B07820"/>
    <w:rsid w:val="00B10015"/>
    <w:rsid w:val="00B1029F"/>
    <w:rsid w:val="00B108C5"/>
    <w:rsid w:val="00B10B70"/>
    <w:rsid w:val="00B11455"/>
    <w:rsid w:val="00B11A73"/>
    <w:rsid w:val="00B11C72"/>
    <w:rsid w:val="00B11CF9"/>
    <w:rsid w:val="00B12BA6"/>
    <w:rsid w:val="00B12C17"/>
    <w:rsid w:val="00B139D4"/>
    <w:rsid w:val="00B15A38"/>
    <w:rsid w:val="00B15FAA"/>
    <w:rsid w:val="00B172A4"/>
    <w:rsid w:val="00B179F4"/>
    <w:rsid w:val="00B17F86"/>
    <w:rsid w:val="00B20E4A"/>
    <w:rsid w:val="00B233BC"/>
    <w:rsid w:val="00B241A2"/>
    <w:rsid w:val="00B25D10"/>
    <w:rsid w:val="00B26886"/>
    <w:rsid w:val="00B27857"/>
    <w:rsid w:val="00B30BDF"/>
    <w:rsid w:val="00B30C3A"/>
    <w:rsid w:val="00B320EB"/>
    <w:rsid w:val="00B33035"/>
    <w:rsid w:val="00B3491B"/>
    <w:rsid w:val="00B359AF"/>
    <w:rsid w:val="00B36185"/>
    <w:rsid w:val="00B363AF"/>
    <w:rsid w:val="00B36C22"/>
    <w:rsid w:val="00B370FD"/>
    <w:rsid w:val="00B37334"/>
    <w:rsid w:val="00B37A6D"/>
    <w:rsid w:val="00B40936"/>
    <w:rsid w:val="00B40B46"/>
    <w:rsid w:val="00B40C5B"/>
    <w:rsid w:val="00B429EA"/>
    <w:rsid w:val="00B43285"/>
    <w:rsid w:val="00B44DB6"/>
    <w:rsid w:val="00B453C5"/>
    <w:rsid w:val="00B46E67"/>
    <w:rsid w:val="00B472D5"/>
    <w:rsid w:val="00B47987"/>
    <w:rsid w:val="00B47D10"/>
    <w:rsid w:val="00B5024C"/>
    <w:rsid w:val="00B50F1D"/>
    <w:rsid w:val="00B515B2"/>
    <w:rsid w:val="00B51A04"/>
    <w:rsid w:val="00B51AFD"/>
    <w:rsid w:val="00B51CEC"/>
    <w:rsid w:val="00B520DE"/>
    <w:rsid w:val="00B521A1"/>
    <w:rsid w:val="00B52523"/>
    <w:rsid w:val="00B5380F"/>
    <w:rsid w:val="00B54141"/>
    <w:rsid w:val="00B54353"/>
    <w:rsid w:val="00B5509C"/>
    <w:rsid w:val="00B578EA"/>
    <w:rsid w:val="00B6056B"/>
    <w:rsid w:val="00B6108E"/>
    <w:rsid w:val="00B61915"/>
    <w:rsid w:val="00B63996"/>
    <w:rsid w:val="00B64566"/>
    <w:rsid w:val="00B66271"/>
    <w:rsid w:val="00B6737B"/>
    <w:rsid w:val="00B71C8E"/>
    <w:rsid w:val="00B71C93"/>
    <w:rsid w:val="00B75CD2"/>
    <w:rsid w:val="00B760DD"/>
    <w:rsid w:val="00B76555"/>
    <w:rsid w:val="00B77D83"/>
    <w:rsid w:val="00B80AD4"/>
    <w:rsid w:val="00B81650"/>
    <w:rsid w:val="00B818E5"/>
    <w:rsid w:val="00B819E0"/>
    <w:rsid w:val="00B81D99"/>
    <w:rsid w:val="00B840DC"/>
    <w:rsid w:val="00B851F3"/>
    <w:rsid w:val="00B852D1"/>
    <w:rsid w:val="00B85B6A"/>
    <w:rsid w:val="00B86869"/>
    <w:rsid w:val="00B86EE3"/>
    <w:rsid w:val="00B87204"/>
    <w:rsid w:val="00B87816"/>
    <w:rsid w:val="00B87B8E"/>
    <w:rsid w:val="00B90590"/>
    <w:rsid w:val="00B905C5"/>
    <w:rsid w:val="00B9313C"/>
    <w:rsid w:val="00B9519D"/>
    <w:rsid w:val="00B953E5"/>
    <w:rsid w:val="00B95A54"/>
    <w:rsid w:val="00B95AE3"/>
    <w:rsid w:val="00B95E18"/>
    <w:rsid w:val="00B96390"/>
    <w:rsid w:val="00B97462"/>
    <w:rsid w:val="00BA1B7D"/>
    <w:rsid w:val="00BA2227"/>
    <w:rsid w:val="00BA2598"/>
    <w:rsid w:val="00BA29FA"/>
    <w:rsid w:val="00BA485E"/>
    <w:rsid w:val="00BA6411"/>
    <w:rsid w:val="00BA668D"/>
    <w:rsid w:val="00BA6E40"/>
    <w:rsid w:val="00BA7964"/>
    <w:rsid w:val="00BB10AC"/>
    <w:rsid w:val="00BB2DBD"/>
    <w:rsid w:val="00BB541D"/>
    <w:rsid w:val="00BB5AB5"/>
    <w:rsid w:val="00BB5D70"/>
    <w:rsid w:val="00BB6589"/>
    <w:rsid w:val="00BB6676"/>
    <w:rsid w:val="00BC008B"/>
    <w:rsid w:val="00BC07D4"/>
    <w:rsid w:val="00BC276B"/>
    <w:rsid w:val="00BC2E56"/>
    <w:rsid w:val="00BC4DC4"/>
    <w:rsid w:val="00BC5049"/>
    <w:rsid w:val="00BC53A8"/>
    <w:rsid w:val="00BC5A99"/>
    <w:rsid w:val="00BC6213"/>
    <w:rsid w:val="00BC64C9"/>
    <w:rsid w:val="00BC67A0"/>
    <w:rsid w:val="00BC6AAF"/>
    <w:rsid w:val="00BC72EA"/>
    <w:rsid w:val="00BC7D21"/>
    <w:rsid w:val="00BD039F"/>
    <w:rsid w:val="00BD1C8C"/>
    <w:rsid w:val="00BD26AC"/>
    <w:rsid w:val="00BD357F"/>
    <w:rsid w:val="00BD4209"/>
    <w:rsid w:val="00BD4D10"/>
    <w:rsid w:val="00BD59B9"/>
    <w:rsid w:val="00BD5A7B"/>
    <w:rsid w:val="00BD5AF1"/>
    <w:rsid w:val="00BD652D"/>
    <w:rsid w:val="00BE1A04"/>
    <w:rsid w:val="00BE3C44"/>
    <w:rsid w:val="00BE4199"/>
    <w:rsid w:val="00BE42DE"/>
    <w:rsid w:val="00BE76E0"/>
    <w:rsid w:val="00BF16B0"/>
    <w:rsid w:val="00BF252F"/>
    <w:rsid w:val="00BF276F"/>
    <w:rsid w:val="00BF2D92"/>
    <w:rsid w:val="00BF31A9"/>
    <w:rsid w:val="00BF3ECD"/>
    <w:rsid w:val="00BF58B1"/>
    <w:rsid w:val="00BF6CBB"/>
    <w:rsid w:val="00C00288"/>
    <w:rsid w:val="00C02C50"/>
    <w:rsid w:val="00C038DF"/>
    <w:rsid w:val="00C03FB5"/>
    <w:rsid w:val="00C0502C"/>
    <w:rsid w:val="00C05816"/>
    <w:rsid w:val="00C0732E"/>
    <w:rsid w:val="00C0782D"/>
    <w:rsid w:val="00C10C04"/>
    <w:rsid w:val="00C11F5A"/>
    <w:rsid w:val="00C135E2"/>
    <w:rsid w:val="00C13672"/>
    <w:rsid w:val="00C13A3F"/>
    <w:rsid w:val="00C1678C"/>
    <w:rsid w:val="00C212FD"/>
    <w:rsid w:val="00C24149"/>
    <w:rsid w:val="00C2793B"/>
    <w:rsid w:val="00C30717"/>
    <w:rsid w:val="00C346F2"/>
    <w:rsid w:val="00C347F3"/>
    <w:rsid w:val="00C34C09"/>
    <w:rsid w:val="00C353D4"/>
    <w:rsid w:val="00C35593"/>
    <w:rsid w:val="00C35900"/>
    <w:rsid w:val="00C35F09"/>
    <w:rsid w:val="00C36A02"/>
    <w:rsid w:val="00C36E85"/>
    <w:rsid w:val="00C37D23"/>
    <w:rsid w:val="00C41099"/>
    <w:rsid w:val="00C42FE2"/>
    <w:rsid w:val="00C446B6"/>
    <w:rsid w:val="00C45AC5"/>
    <w:rsid w:val="00C46EBB"/>
    <w:rsid w:val="00C46F65"/>
    <w:rsid w:val="00C47E60"/>
    <w:rsid w:val="00C47FF9"/>
    <w:rsid w:val="00C50758"/>
    <w:rsid w:val="00C50DD5"/>
    <w:rsid w:val="00C5498D"/>
    <w:rsid w:val="00C54BED"/>
    <w:rsid w:val="00C54F3A"/>
    <w:rsid w:val="00C56950"/>
    <w:rsid w:val="00C62264"/>
    <w:rsid w:val="00C6230C"/>
    <w:rsid w:val="00C623B0"/>
    <w:rsid w:val="00C65825"/>
    <w:rsid w:val="00C675B6"/>
    <w:rsid w:val="00C676E8"/>
    <w:rsid w:val="00C7026C"/>
    <w:rsid w:val="00C7165C"/>
    <w:rsid w:val="00C71983"/>
    <w:rsid w:val="00C72CEA"/>
    <w:rsid w:val="00C73C9C"/>
    <w:rsid w:val="00C76F74"/>
    <w:rsid w:val="00C80D40"/>
    <w:rsid w:val="00C810DB"/>
    <w:rsid w:val="00C819F3"/>
    <w:rsid w:val="00C83817"/>
    <w:rsid w:val="00C84838"/>
    <w:rsid w:val="00C84E04"/>
    <w:rsid w:val="00C84ECB"/>
    <w:rsid w:val="00C86154"/>
    <w:rsid w:val="00C87A09"/>
    <w:rsid w:val="00C87BB7"/>
    <w:rsid w:val="00C87F14"/>
    <w:rsid w:val="00C9063D"/>
    <w:rsid w:val="00C91312"/>
    <w:rsid w:val="00C919AB"/>
    <w:rsid w:val="00C920CB"/>
    <w:rsid w:val="00C93528"/>
    <w:rsid w:val="00C94F57"/>
    <w:rsid w:val="00C95AE8"/>
    <w:rsid w:val="00C96AAF"/>
    <w:rsid w:val="00CA0326"/>
    <w:rsid w:val="00CA0CB8"/>
    <w:rsid w:val="00CA1440"/>
    <w:rsid w:val="00CA1C70"/>
    <w:rsid w:val="00CA2955"/>
    <w:rsid w:val="00CA34EA"/>
    <w:rsid w:val="00CA47FE"/>
    <w:rsid w:val="00CA60A2"/>
    <w:rsid w:val="00CA61BE"/>
    <w:rsid w:val="00CB0097"/>
    <w:rsid w:val="00CB185B"/>
    <w:rsid w:val="00CB1D68"/>
    <w:rsid w:val="00CB59DC"/>
    <w:rsid w:val="00CB7AC3"/>
    <w:rsid w:val="00CC1971"/>
    <w:rsid w:val="00CC2699"/>
    <w:rsid w:val="00CC3088"/>
    <w:rsid w:val="00CC417D"/>
    <w:rsid w:val="00CC7721"/>
    <w:rsid w:val="00CC7D8C"/>
    <w:rsid w:val="00CD0FD8"/>
    <w:rsid w:val="00CD151C"/>
    <w:rsid w:val="00CD1709"/>
    <w:rsid w:val="00CD260D"/>
    <w:rsid w:val="00CD2A5D"/>
    <w:rsid w:val="00CD2FA0"/>
    <w:rsid w:val="00CD57BD"/>
    <w:rsid w:val="00CD626A"/>
    <w:rsid w:val="00CD6597"/>
    <w:rsid w:val="00CD65F3"/>
    <w:rsid w:val="00CD664B"/>
    <w:rsid w:val="00CD6BAE"/>
    <w:rsid w:val="00CD7FB3"/>
    <w:rsid w:val="00CE0423"/>
    <w:rsid w:val="00CE05F0"/>
    <w:rsid w:val="00CE0EA0"/>
    <w:rsid w:val="00CE11CE"/>
    <w:rsid w:val="00CE1C94"/>
    <w:rsid w:val="00CE1F68"/>
    <w:rsid w:val="00CE2858"/>
    <w:rsid w:val="00CE2CAC"/>
    <w:rsid w:val="00CE2CEA"/>
    <w:rsid w:val="00CE36FD"/>
    <w:rsid w:val="00CE444F"/>
    <w:rsid w:val="00CE4CAB"/>
    <w:rsid w:val="00CE52FA"/>
    <w:rsid w:val="00CE5343"/>
    <w:rsid w:val="00CF33C3"/>
    <w:rsid w:val="00CF7287"/>
    <w:rsid w:val="00D00050"/>
    <w:rsid w:val="00D00926"/>
    <w:rsid w:val="00D00C38"/>
    <w:rsid w:val="00D02ACF"/>
    <w:rsid w:val="00D02D48"/>
    <w:rsid w:val="00D02D62"/>
    <w:rsid w:val="00D045CF"/>
    <w:rsid w:val="00D049BD"/>
    <w:rsid w:val="00D05240"/>
    <w:rsid w:val="00D0541A"/>
    <w:rsid w:val="00D07CA9"/>
    <w:rsid w:val="00D10265"/>
    <w:rsid w:val="00D12FE3"/>
    <w:rsid w:val="00D13B0D"/>
    <w:rsid w:val="00D14F45"/>
    <w:rsid w:val="00D16A88"/>
    <w:rsid w:val="00D1774C"/>
    <w:rsid w:val="00D20C6C"/>
    <w:rsid w:val="00D2164A"/>
    <w:rsid w:val="00D21866"/>
    <w:rsid w:val="00D21A8F"/>
    <w:rsid w:val="00D230B0"/>
    <w:rsid w:val="00D23CD1"/>
    <w:rsid w:val="00D23EC9"/>
    <w:rsid w:val="00D23EF1"/>
    <w:rsid w:val="00D2560C"/>
    <w:rsid w:val="00D2711B"/>
    <w:rsid w:val="00D30977"/>
    <w:rsid w:val="00D30A50"/>
    <w:rsid w:val="00D31D77"/>
    <w:rsid w:val="00D3229A"/>
    <w:rsid w:val="00D3396B"/>
    <w:rsid w:val="00D33B06"/>
    <w:rsid w:val="00D34D7A"/>
    <w:rsid w:val="00D3513E"/>
    <w:rsid w:val="00D3534A"/>
    <w:rsid w:val="00D35464"/>
    <w:rsid w:val="00D35F5F"/>
    <w:rsid w:val="00D3668D"/>
    <w:rsid w:val="00D3722C"/>
    <w:rsid w:val="00D37417"/>
    <w:rsid w:val="00D40BC8"/>
    <w:rsid w:val="00D4156D"/>
    <w:rsid w:val="00D41E76"/>
    <w:rsid w:val="00D437E2"/>
    <w:rsid w:val="00D4517D"/>
    <w:rsid w:val="00D45756"/>
    <w:rsid w:val="00D45F98"/>
    <w:rsid w:val="00D46B98"/>
    <w:rsid w:val="00D504DF"/>
    <w:rsid w:val="00D509E7"/>
    <w:rsid w:val="00D51B44"/>
    <w:rsid w:val="00D5363F"/>
    <w:rsid w:val="00D54DDF"/>
    <w:rsid w:val="00D55030"/>
    <w:rsid w:val="00D55CC0"/>
    <w:rsid w:val="00D56895"/>
    <w:rsid w:val="00D572FF"/>
    <w:rsid w:val="00D57D7A"/>
    <w:rsid w:val="00D656FC"/>
    <w:rsid w:val="00D65751"/>
    <w:rsid w:val="00D65EF1"/>
    <w:rsid w:val="00D66D55"/>
    <w:rsid w:val="00D66FE1"/>
    <w:rsid w:val="00D702F9"/>
    <w:rsid w:val="00D7116F"/>
    <w:rsid w:val="00D73F56"/>
    <w:rsid w:val="00D75F44"/>
    <w:rsid w:val="00D76BAD"/>
    <w:rsid w:val="00D80C60"/>
    <w:rsid w:val="00D81588"/>
    <w:rsid w:val="00D81F8A"/>
    <w:rsid w:val="00D84539"/>
    <w:rsid w:val="00D84F92"/>
    <w:rsid w:val="00D856E7"/>
    <w:rsid w:val="00D8570E"/>
    <w:rsid w:val="00D8748F"/>
    <w:rsid w:val="00D90351"/>
    <w:rsid w:val="00D9098D"/>
    <w:rsid w:val="00D91F1D"/>
    <w:rsid w:val="00D929C9"/>
    <w:rsid w:val="00D938CD"/>
    <w:rsid w:val="00D93C38"/>
    <w:rsid w:val="00D94868"/>
    <w:rsid w:val="00D948E4"/>
    <w:rsid w:val="00D94FDD"/>
    <w:rsid w:val="00D96B2C"/>
    <w:rsid w:val="00DA03A1"/>
    <w:rsid w:val="00DA24BD"/>
    <w:rsid w:val="00DA433F"/>
    <w:rsid w:val="00DA58B0"/>
    <w:rsid w:val="00DB085A"/>
    <w:rsid w:val="00DB153C"/>
    <w:rsid w:val="00DB3667"/>
    <w:rsid w:val="00DB39EC"/>
    <w:rsid w:val="00DB4DEF"/>
    <w:rsid w:val="00DB503C"/>
    <w:rsid w:val="00DB57A8"/>
    <w:rsid w:val="00DB5E2A"/>
    <w:rsid w:val="00DB6AED"/>
    <w:rsid w:val="00DB6E70"/>
    <w:rsid w:val="00DB7C73"/>
    <w:rsid w:val="00DB7CA6"/>
    <w:rsid w:val="00DC06E1"/>
    <w:rsid w:val="00DC4284"/>
    <w:rsid w:val="00DC465F"/>
    <w:rsid w:val="00DC4690"/>
    <w:rsid w:val="00DC4F62"/>
    <w:rsid w:val="00DC517D"/>
    <w:rsid w:val="00DC5983"/>
    <w:rsid w:val="00DC59D3"/>
    <w:rsid w:val="00DC71C2"/>
    <w:rsid w:val="00DC7939"/>
    <w:rsid w:val="00DD23E7"/>
    <w:rsid w:val="00DD36E2"/>
    <w:rsid w:val="00DD5752"/>
    <w:rsid w:val="00DD6474"/>
    <w:rsid w:val="00DD78F9"/>
    <w:rsid w:val="00DD7F43"/>
    <w:rsid w:val="00DE0A52"/>
    <w:rsid w:val="00DE0EC2"/>
    <w:rsid w:val="00DE2CDA"/>
    <w:rsid w:val="00DE515F"/>
    <w:rsid w:val="00DE74C2"/>
    <w:rsid w:val="00DE76D8"/>
    <w:rsid w:val="00DE7BC6"/>
    <w:rsid w:val="00DF00A4"/>
    <w:rsid w:val="00DF0A6E"/>
    <w:rsid w:val="00DF102E"/>
    <w:rsid w:val="00DF11BD"/>
    <w:rsid w:val="00DF1270"/>
    <w:rsid w:val="00DF14CC"/>
    <w:rsid w:val="00DF16F3"/>
    <w:rsid w:val="00DF3B7C"/>
    <w:rsid w:val="00DF6BD4"/>
    <w:rsid w:val="00DF7944"/>
    <w:rsid w:val="00DF7B6A"/>
    <w:rsid w:val="00E00D56"/>
    <w:rsid w:val="00E01F7E"/>
    <w:rsid w:val="00E03629"/>
    <w:rsid w:val="00E04311"/>
    <w:rsid w:val="00E05718"/>
    <w:rsid w:val="00E06BF1"/>
    <w:rsid w:val="00E10F9F"/>
    <w:rsid w:val="00E1197F"/>
    <w:rsid w:val="00E124BF"/>
    <w:rsid w:val="00E1253C"/>
    <w:rsid w:val="00E14B33"/>
    <w:rsid w:val="00E1647F"/>
    <w:rsid w:val="00E16B77"/>
    <w:rsid w:val="00E16FD5"/>
    <w:rsid w:val="00E176E1"/>
    <w:rsid w:val="00E21E2A"/>
    <w:rsid w:val="00E22EBB"/>
    <w:rsid w:val="00E249FE"/>
    <w:rsid w:val="00E25C27"/>
    <w:rsid w:val="00E25DCC"/>
    <w:rsid w:val="00E3043D"/>
    <w:rsid w:val="00E307EA"/>
    <w:rsid w:val="00E33970"/>
    <w:rsid w:val="00E35A8E"/>
    <w:rsid w:val="00E363C9"/>
    <w:rsid w:val="00E36994"/>
    <w:rsid w:val="00E37CA5"/>
    <w:rsid w:val="00E40FCA"/>
    <w:rsid w:val="00E41F49"/>
    <w:rsid w:val="00E4202A"/>
    <w:rsid w:val="00E44232"/>
    <w:rsid w:val="00E457B7"/>
    <w:rsid w:val="00E45971"/>
    <w:rsid w:val="00E45CF2"/>
    <w:rsid w:val="00E4763A"/>
    <w:rsid w:val="00E4798F"/>
    <w:rsid w:val="00E512F3"/>
    <w:rsid w:val="00E53351"/>
    <w:rsid w:val="00E53E72"/>
    <w:rsid w:val="00E5556A"/>
    <w:rsid w:val="00E55F8C"/>
    <w:rsid w:val="00E565DE"/>
    <w:rsid w:val="00E56858"/>
    <w:rsid w:val="00E56C7A"/>
    <w:rsid w:val="00E622EC"/>
    <w:rsid w:val="00E65056"/>
    <w:rsid w:val="00E6574A"/>
    <w:rsid w:val="00E65774"/>
    <w:rsid w:val="00E66026"/>
    <w:rsid w:val="00E665A4"/>
    <w:rsid w:val="00E66B08"/>
    <w:rsid w:val="00E66C64"/>
    <w:rsid w:val="00E672E2"/>
    <w:rsid w:val="00E675B0"/>
    <w:rsid w:val="00E67789"/>
    <w:rsid w:val="00E70056"/>
    <w:rsid w:val="00E727E1"/>
    <w:rsid w:val="00E72E38"/>
    <w:rsid w:val="00E72F2D"/>
    <w:rsid w:val="00E7365A"/>
    <w:rsid w:val="00E74B8E"/>
    <w:rsid w:val="00E74F22"/>
    <w:rsid w:val="00E76BB0"/>
    <w:rsid w:val="00E76BCE"/>
    <w:rsid w:val="00E77E9C"/>
    <w:rsid w:val="00E803BE"/>
    <w:rsid w:val="00E82D4F"/>
    <w:rsid w:val="00E86DCC"/>
    <w:rsid w:val="00E87106"/>
    <w:rsid w:val="00E900FE"/>
    <w:rsid w:val="00E9018B"/>
    <w:rsid w:val="00E90A40"/>
    <w:rsid w:val="00E9173F"/>
    <w:rsid w:val="00E91D1F"/>
    <w:rsid w:val="00E92446"/>
    <w:rsid w:val="00E92EF2"/>
    <w:rsid w:val="00E9400A"/>
    <w:rsid w:val="00E9457E"/>
    <w:rsid w:val="00E948C9"/>
    <w:rsid w:val="00E9519C"/>
    <w:rsid w:val="00E952DE"/>
    <w:rsid w:val="00E95455"/>
    <w:rsid w:val="00E954D1"/>
    <w:rsid w:val="00E96063"/>
    <w:rsid w:val="00E96BD1"/>
    <w:rsid w:val="00E97618"/>
    <w:rsid w:val="00E97D7C"/>
    <w:rsid w:val="00EA00B1"/>
    <w:rsid w:val="00EA02EB"/>
    <w:rsid w:val="00EA153B"/>
    <w:rsid w:val="00EA1C44"/>
    <w:rsid w:val="00EA340D"/>
    <w:rsid w:val="00EA3F66"/>
    <w:rsid w:val="00EA48C2"/>
    <w:rsid w:val="00EA6152"/>
    <w:rsid w:val="00EA7C00"/>
    <w:rsid w:val="00EB07A3"/>
    <w:rsid w:val="00EB0E7A"/>
    <w:rsid w:val="00EB19D0"/>
    <w:rsid w:val="00EB230C"/>
    <w:rsid w:val="00EB43A1"/>
    <w:rsid w:val="00EB467C"/>
    <w:rsid w:val="00EB513A"/>
    <w:rsid w:val="00EB5870"/>
    <w:rsid w:val="00EB6022"/>
    <w:rsid w:val="00EB64D4"/>
    <w:rsid w:val="00EB69CB"/>
    <w:rsid w:val="00EB6AAD"/>
    <w:rsid w:val="00EB743A"/>
    <w:rsid w:val="00EB79D9"/>
    <w:rsid w:val="00EB7FB8"/>
    <w:rsid w:val="00EC0679"/>
    <w:rsid w:val="00EC3892"/>
    <w:rsid w:val="00EC3B75"/>
    <w:rsid w:val="00EC44D9"/>
    <w:rsid w:val="00EC68A7"/>
    <w:rsid w:val="00EC68C1"/>
    <w:rsid w:val="00EC77C1"/>
    <w:rsid w:val="00EC7C8E"/>
    <w:rsid w:val="00EC7F7E"/>
    <w:rsid w:val="00EC7FF9"/>
    <w:rsid w:val="00ED09A1"/>
    <w:rsid w:val="00ED0E61"/>
    <w:rsid w:val="00ED1F41"/>
    <w:rsid w:val="00ED2477"/>
    <w:rsid w:val="00ED4AA3"/>
    <w:rsid w:val="00ED5EB2"/>
    <w:rsid w:val="00ED61BC"/>
    <w:rsid w:val="00ED6B90"/>
    <w:rsid w:val="00ED757D"/>
    <w:rsid w:val="00EE0836"/>
    <w:rsid w:val="00EE13C5"/>
    <w:rsid w:val="00EE44F3"/>
    <w:rsid w:val="00EE55DB"/>
    <w:rsid w:val="00EE5B69"/>
    <w:rsid w:val="00EE60D7"/>
    <w:rsid w:val="00EE65EC"/>
    <w:rsid w:val="00EE6988"/>
    <w:rsid w:val="00EF1FD0"/>
    <w:rsid w:val="00EF467D"/>
    <w:rsid w:val="00EF56A1"/>
    <w:rsid w:val="00EF5F0A"/>
    <w:rsid w:val="00EF5FAA"/>
    <w:rsid w:val="00EF6037"/>
    <w:rsid w:val="00EF6090"/>
    <w:rsid w:val="00EF6711"/>
    <w:rsid w:val="00EF69DA"/>
    <w:rsid w:val="00EF756C"/>
    <w:rsid w:val="00EF7F57"/>
    <w:rsid w:val="00F001EE"/>
    <w:rsid w:val="00F017C8"/>
    <w:rsid w:val="00F023C1"/>
    <w:rsid w:val="00F02B9F"/>
    <w:rsid w:val="00F0301E"/>
    <w:rsid w:val="00F03841"/>
    <w:rsid w:val="00F039BD"/>
    <w:rsid w:val="00F03E55"/>
    <w:rsid w:val="00F042EC"/>
    <w:rsid w:val="00F11287"/>
    <w:rsid w:val="00F1163F"/>
    <w:rsid w:val="00F12138"/>
    <w:rsid w:val="00F13B9E"/>
    <w:rsid w:val="00F141DA"/>
    <w:rsid w:val="00F14216"/>
    <w:rsid w:val="00F14F47"/>
    <w:rsid w:val="00F16185"/>
    <w:rsid w:val="00F16833"/>
    <w:rsid w:val="00F17A3F"/>
    <w:rsid w:val="00F211FB"/>
    <w:rsid w:val="00F21DBE"/>
    <w:rsid w:val="00F2260E"/>
    <w:rsid w:val="00F22653"/>
    <w:rsid w:val="00F2283B"/>
    <w:rsid w:val="00F22F1D"/>
    <w:rsid w:val="00F23062"/>
    <w:rsid w:val="00F2309E"/>
    <w:rsid w:val="00F23407"/>
    <w:rsid w:val="00F23B80"/>
    <w:rsid w:val="00F24AC1"/>
    <w:rsid w:val="00F25620"/>
    <w:rsid w:val="00F26E38"/>
    <w:rsid w:val="00F3117D"/>
    <w:rsid w:val="00F3142A"/>
    <w:rsid w:val="00F31B3E"/>
    <w:rsid w:val="00F32D1D"/>
    <w:rsid w:val="00F34E5D"/>
    <w:rsid w:val="00F40063"/>
    <w:rsid w:val="00F410A1"/>
    <w:rsid w:val="00F4115C"/>
    <w:rsid w:val="00F417ED"/>
    <w:rsid w:val="00F4239E"/>
    <w:rsid w:val="00F4339E"/>
    <w:rsid w:val="00F44057"/>
    <w:rsid w:val="00F442CB"/>
    <w:rsid w:val="00F453FB"/>
    <w:rsid w:val="00F45528"/>
    <w:rsid w:val="00F45956"/>
    <w:rsid w:val="00F4698D"/>
    <w:rsid w:val="00F47D53"/>
    <w:rsid w:val="00F50D31"/>
    <w:rsid w:val="00F510B8"/>
    <w:rsid w:val="00F51470"/>
    <w:rsid w:val="00F52608"/>
    <w:rsid w:val="00F572F8"/>
    <w:rsid w:val="00F605EF"/>
    <w:rsid w:val="00F61014"/>
    <w:rsid w:val="00F62F7F"/>
    <w:rsid w:val="00F64AC5"/>
    <w:rsid w:val="00F661D4"/>
    <w:rsid w:val="00F666D3"/>
    <w:rsid w:val="00F66BB9"/>
    <w:rsid w:val="00F671ED"/>
    <w:rsid w:val="00F70D12"/>
    <w:rsid w:val="00F7125A"/>
    <w:rsid w:val="00F71F2A"/>
    <w:rsid w:val="00F72528"/>
    <w:rsid w:val="00F72E93"/>
    <w:rsid w:val="00F72FED"/>
    <w:rsid w:val="00F73D71"/>
    <w:rsid w:val="00F76697"/>
    <w:rsid w:val="00F77266"/>
    <w:rsid w:val="00F80801"/>
    <w:rsid w:val="00F82C7A"/>
    <w:rsid w:val="00F847EC"/>
    <w:rsid w:val="00F86E56"/>
    <w:rsid w:val="00F90741"/>
    <w:rsid w:val="00F90776"/>
    <w:rsid w:val="00F92B26"/>
    <w:rsid w:val="00F9519A"/>
    <w:rsid w:val="00F960F2"/>
    <w:rsid w:val="00FA1649"/>
    <w:rsid w:val="00FA1FDD"/>
    <w:rsid w:val="00FA4308"/>
    <w:rsid w:val="00FA5F19"/>
    <w:rsid w:val="00FA61BE"/>
    <w:rsid w:val="00FA7327"/>
    <w:rsid w:val="00FB095D"/>
    <w:rsid w:val="00FB27D1"/>
    <w:rsid w:val="00FB285B"/>
    <w:rsid w:val="00FB3284"/>
    <w:rsid w:val="00FB3C16"/>
    <w:rsid w:val="00FB48FC"/>
    <w:rsid w:val="00FB5BC7"/>
    <w:rsid w:val="00FB5D83"/>
    <w:rsid w:val="00FB6DD0"/>
    <w:rsid w:val="00FB6F90"/>
    <w:rsid w:val="00FB748C"/>
    <w:rsid w:val="00FC13DB"/>
    <w:rsid w:val="00FC193E"/>
    <w:rsid w:val="00FC3F53"/>
    <w:rsid w:val="00FC4024"/>
    <w:rsid w:val="00FD0056"/>
    <w:rsid w:val="00FD2C71"/>
    <w:rsid w:val="00FD4730"/>
    <w:rsid w:val="00FD5A27"/>
    <w:rsid w:val="00FD5C0A"/>
    <w:rsid w:val="00FD67D1"/>
    <w:rsid w:val="00FD723E"/>
    <w:rsid w:val="00FD7285"/>
    <w:rsid w:val="00FE0BB7"/>
    <w:rsid w:val="00FE14D5"/>
    <w:rsid w:val="00FE3949"/>
    <w:rsid w:val="00FE3D06"/>
    <w:rsid w:val="00FE458C"/>
    <w:rsid w:val="00FE5371"/>
    <w:rsid w:val="00FE5D4E"/>
    <w:rsid w:val="00FE5F53"/>
    <w:rsid w:val="00FE65CD"/>
    <w:rsid w:val="00FE6DF5"/>
    <w:rsid w:val="00FE77BC"/>
    <w:rsid w:val="00FF0AA1"/>
    <w:rsid w:val="00FF0E6C"/>
    <w:rsid w:val="00FF1BD0"/>
    <w:rsid w:val="00FF23E9"/>
    <w:rsid w:val="00FF4883"/>
    <w:rsid w:val="00FF4C68"/>
    <w:rsid w:val="00FF680B"/>
    <w:rsid w:val="00FF68C8"/>
    <w:rsid w:val="00FF70BB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40D66A"/>
  <w15:chartTrackingRefBased/>
  <w15:docId w15:val="{5E94EF4F-F411-4AAD-B702-DEC3A282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E646-8B4A-4289-B293-70A4FCB7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e Javaux Vena</dc:creator>
  <cp:keywords/>
  <dc:description/>
  <cp:lastModifiedBy>Maryse Javaux Vena</cp:lastModifiedBy>
  <cp:revision>2</cp:revision>
  <dcterms:created xsi:type="dcterms:W3CDTF">2020-12-10T17:09:00Z</dcterms:created>
  <dcterms:modified xsi:type="dcterms:W3CDTF">2020-12-10T17:09:00Z</dcterms:modified>
</cp:coreProperties>
</file>